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3A133" w14:textId="77777777" w:rsidR="000C7FC0" w:rsidRDefault="000C7FC0" w:rsidP="000718C7">
      <w:pPr>
        <w:rPr>
          <w:b/>
        </w:rPr>
      </w:pPr>
      <w:bookmarkStart w:id="0" w:name="_GoBack"/>
      <w:bookmarkEnd w:id="0"/>
    </w:p>
    <w:p w14:paraId="1B6BFF0A" w14:textId="77777777" w:rsidR="000C7FC0" w:rsidRDefault="000C7FC0" w:rsidP="00FA3A11">
      <w:pPr>
        <w:jc w:val="center"/>
        <w:rPr>
          <w:b/>
        </w:rPr>
      </w:pPr>
    </w:p>
    <w:p w14:paraId="1923F07C" w14:textId="77777777" w:rsidR="000C7FC0" w:rsidRDefault="000C7FC0" w:rsidP="00FA3A11">
      <w:pPr>
        <w:jc w:val="center"/>
        <w:rPr>
          <w:b/>
        </w:rPr>
      </w:pPr>
    </w:p>
    <w:p w14:paraId="12CD9453" w14:textId="77777777" w:rsidR="00FA3A11" w:rsidRPr="005D48AA" w:rsidRDefault="00FA3A11" w:rsidP="00FA3A11">
      <w:pPr>
        <w:jc w:val="center"/>
        <w:rPr>
          <w:b/>
        </w:rPr>
      </w:pPr>
      <w:r w:rsidRPr="005D48AA">
        <w:rPr>
          <w:b/>
        </w:rPr>
        <w:t>MESLEKİ VE TEKNİK EĞİTİM GENEL MÜDÜRLÜĞÜ</w:t>
      </w:r>
    </w:p>
    <w:p w14:paraId="73BFEE5E" w14:textId="77777777" w:rsidR="00FA3A11" w:rsidRPr="005D48AA" w:rsidRDefault="00FA3A11" w:rsidP="00FA3A11">
      <w:pPr>
        <w:jc w:val="center"/>
        <w:rPr>
          <w:b/>
        </w:rPr>
      </w:pPr>
      <w:r w:rsidRPr="005D48AA">
        <w:rPr>
          <w:b/>
        </w:rPr>
        <w:t>ÇALIŞAN MEMNUNİYET</w:t>
      </w:r>
      <w:r w:rsidR="00FB7D1F">
        <w:rPr>
          <w:b/>
        </w:rPr>
        <w:t>İ</w:t>
      </w:r>
      <w:r w:rsidRPr="005D48AA">
        <w:rPr>
          <w:b/>
        </w:rPr>
        <w:t xml:space="preserve"> ANKETİ</w:t>
      </w:r>
    </w:p>
    <w:p w14:paraId="25289186" w14:textId="77777777" w:rsidR="00FA3A11" w:rsidRDefault="00FA3A11" w:rsidP="00FA3A11"/>
    <w:p w14:paraId="20638172" w14:textId="77777777" w:rsidR="00C74546" w:rsidRPr="005D48AA" w:rsidRDefault="00C74546" w:rsidP="00FA3A11"/>
    <w:p w14:paraId="075DE75A" w14:textId="2ED5C6B3" w:rsidR="00C96A0C" w:rsidRPr="005D48AA" w:rsidRDefault="00FA3A11" w:rsidP="00C74546">
      <w:pPr>
        <w:spacing w:before="120" w:after="120" w:line="360" w:lineRule="auto"/>
      </w:pPr>
      <w:r w:rsidRPr="005D48AA">
        <w:t xml:space="preserve">Değerli </w:t>
      </w:r>
      <w:r>
        <w:t>K</w:t>
      </w:r>
      <w:r w:rsidRPr="005D48AA">
        <w:t>atılımcı,</w:t>
      </w:r>
    </w:p>
    <w:p w14:paraId="388126A3" w14:textId="77777777" w:rsidR="00FA3A11" w:rsidRDefault="00FA3A11" w:rsidP="00C74546">
      <w:pPr>
        <w:spacing w:before="120" w:after="120" w:line="360" w:lineRule="auto"/>
        <w:jc w:val="both"/>
      </w:pPr>
      <w:r w:rsidRPr="005D48AA">
        <w:t xml:space="preserve">Mesleki </w:t>
      </w:r>
      <w:r>
        <w:t>v</w:t>
      </w:r>
      <w:r w:rsidRPr="005D48AA">
        <w:t>e Teknik Eğitim Ge</w:t>
      </w:r>
      <w:r w:rsidR="00752183">
        <w:t>nel Müdürlüğümüzde yürütülen</w:t>
      </w:r>
      <w:r w:rsidR="00E031C1">
        <w:t xml:space="preserve"> K</w:t>
      </w:r>
      <w:r w:rsidRPr="005D48AA">
        <w:t xml:space="preserve">alite </w:t>
      </w:r>
      <w:r w:rsidR="00E031C1">
        <w:t>Yönetim S</w:t>
      </w:r>
      <w:r w:rsidR="003942B6">
        <w:t xml:space="preserve">istemi </w:t>
      </w:r>
      <w:r w:rsidR="00752183">
        <w:t>kapsamında</w:t>
      </w:r>
      <w:r w:rsidRPr="005D48AA">
        <w:t xml:space="preserve"> sizlere daha kaliteli hizmet verilebilmesi için görüşlerinize ihtiyaç duyulmaktadır. </w:t>
      </w:r>
    </w:p>
    <w:p w14:paraId="4DB404DE" w14:textId="77777777" w:rsidR="00FA3A11" w:rsidRDefault="00752183" w:rsidP="00C74546">
      <w:pPr>
        <w:spacing w:before="120" w:after="120" w:line="360" w:lineRule="auto"/>
        <w:jc w:val="both"/>
      </w:pPr>
      <w:r>
        <w:t>Elde edilen bulgular bundan sonraki çalışmalarımıza</w:t>
      </w:r>
      <w:r w:rsidR="00FA3A11" w:rsidRPr="00F62F5F">
        <w:t xml:space="preserve"> yol gösterici </w:t>
      </w:r>
      <w:r>
        <w:t xml:space="preserve">olacağından </w:t>
      </w:r>
      <w:r w:rsidR="00FA3A11" w:rsidRPr="00F62F5F">
        <w:t xml:space="preserve">aşağıda yer alan </w:t>
      </w:r>
      <w:r w:rsidR="00FA3A11">
        <w:t xml:space="preserve">anket </w:t>
      </w:r>
      <w:r w:rsidR="00FA3A11" w:rsidRPr="00F62F5F">
        <w:t>soruların</w:t>
      </w:r>
      <w:r w:rsidR="00FA3A11">
        <w:t>ın</w:t>
      </w:r>
      <w:r w:rsidR="00FA3A11" w:rsidRPr="00F62F5F">
        <w:t xml:space="preserve"> sizler tarafından yanıtlanması büyük önem taşımaktadır. </w:t>
      </w:r>
    </w:p>
    <w:p w14:paraId="0E2BA7B2" w14:textId="77777777" w:rsidR="00FA3A11" w:rsidRDefault="00FA3A11" w:rsidP="00C74546">
      <w:pPr>
        <w:spacing w:before="120" w:after="120" w:line="360" w:lineRule="auto"/>
        <w:jc w:val="both"/>
      </w:pPr>
      <w:r w:rsidRPr="00F62F5F">
        <w:t>Bu konuda göstermiş ol</w:t>
      </w:r>
      <w:r w:rsidR="00752183">
        <w:t>duğunuz ilgiden</w:t>
      </w:r>
      <w:r w:rsidRPr="00F62F5F">
        <w:t xml:space="preserve"> dolayı şimdiden teşekkür ederiz</w:t>
      </w:r>
      <w:r w:rsidR="007572A9">
        <w:t>.</w:t>
      </w:r>
    </w:p>
    <w:p w14:paraId="3BCD127C" w14:textId="77777777" w:rsidR="007572A9" w:rsidRDefault="007572A9" w:rsidP="00FA3A11">
      <w:pPr>
        <w:spacing w:before="120" w:after="120"/>
        <w:jc w:val="both"/>
      </w:pPr>
    </w:p>
    <w:p w14:paraId="454AE913" w14:textId="77777777" w:rsidR="007572A9" w:rsidRPr="005D48AA" w:rsidRDefault="007572A9" w:rsidP="00FA3A11">
      <w:pPr>
        <w:spacing w:before="120" w:after="120"/>
        <w:jc w:val="both"/>
      </w:pPr>
    </w:p>
    <w:p w14:paraId="65DC696C" w14:textId="77777777" w:rsidR="00FA3A11" w:rsidRPr="005D48AA" w:rsidRDefault="00FA3A11" w:rsidP="00FA3A11">
      <w:pPr>
        <w:jc w:val="both"/>
      </w:pPr>
    </w:p>
    <w:p w14:paraId="53C5472C" w14:textId="77777777" w:rsidR="00FA3A11" w:rsidRDefault="00FA3A11" w:rsidP="00F66042">
      <w:pPr>
        <w:rPr>
          <w:rFonts w:ascii="Tahoma" w:hAnsi="Tahoma" w:cs="Tahoma"/>
        </w:rPr>
      </w:pPr>
    </w:p>
    <w:p w14:paraId="52485540" w14:textId="77777777" w:rsidR="00FA3A11" w:rsidRDefault="00FA3A11" w:rsidP="00F66042">
      <w:pPr>
        <w:rPr>
          <w:rFonts w:ascii="Tahoma" w:hAnsi="Tahoma" w:cs="Tahoma"/>
        </w:rPr>
      </w:pPr>
    </w:p>
    <w:p w14:paraId="3BFB522A" w14:textId="77777777" w:rsidR="00FA3A11" w:rsidRDefault="00FA3A11" w:rsidP="00F66042">
      <w:pPr>
        <w:rPr>
          <w:rFonts w:ascii="Tahoma" w:hAnsi="Tahoma" w:cs="Tahoma"/>
        </w:rPr>
      </w:pPr>
    </w:p>
    <w:p w14:paraId="338BEDE6" w14:textId="77777777" w:rsidR="00FA3A11" w:rsidRDefault="00FA3A11" w:rsidP="00F66042">
      <w:pPr>
        <w:rPr>
          <w:rFonts w:ascii="Tahoma" w:hAnsi="Tahoma" w:cs="Tahoma"/>
        </w:rPr>
      </w:pPr>
    </w:p>
    <w:p w14:paraId="1A3265D3" w14:textId="77777777" w:rsidR="00FA3A11" w:rsidRDefault="00FA3A11" w:rsidP="00F66042">
      <w:pPr>
        <w:rPr>
          <w:rFonts w:ascii="Tahoma" w:hAnsi="Tahoma" w:cs="Tahoma"/>
        </w:rPr>
      </w:pPr>
    </w:p>
    <w:p w14:paraId="1A791E41" w14:textId="77777777" w:rsidR="00FA3A11" w:rsidRDefault="00FA3A11" w:rsidP="00F66042">
      <w:pPr>
        <w:rPr>
          <w:rFonts w:ascii="Tahoma" w:hAnsi="Tahoma" w:cs="Tahoma"/>
        </w:rPr>
      </w:pPr>
    </w:p>
    <w:p w14:paraId="338A6BD8" w14:textId="77777777" w:rsidR="00FA3A11" w:rsidRDefault="00FA3A11" w:rsidP="00F66042">
      <w:pPr>
        <w:rPr>
          <w:rFonts w:ascii="Tahoma" w:hAnsi="Tahoma" w:cs="Tahoma"/>
        </w:rPr>
      </w:pPr>
    </w:p>
    <w:p w14:paraId="60581B34" w14:textId="77777777" w:rsidR="00FA3A11" w:rsidRDefault="00FA3A11" w:rsidP="00F66042">
      <w:pPr>
        <w:rPr>
          <w:rFonts w:ascii="Tahoma" w:hAnsi="Tahoma" w:cs="Tahoma"/>
        </w:rPr>
      </w:pPr>
    </w:p>
    <w:p w14:paraId="2F187CA6" w14:textId="77777777" w:rsidR="00FA3A11" w:rsidRDefault="00FA3A11" w:rsidP="00F66042">
      <w:pPr>
        <w:rPr>
          <w:rFonts w:ascii="Tahoma" w:hAnsi="Tahoma" w:cs="Tahoma"/>
        </w:rPr>
      </w:pPr>
    </w:p>
    <w:p w14:paraId="5972AF37" w14:textId="77777777" w:rsidR="00FA3A11" w:rsidRDefault="00FA3A11" w:rsidP="00F66042">
      <w:pPr>
        <w:rPr>
          <w:rFonts w:ascii="Tahoma" w:hAnsi="Tahoma" w:cs="Tahoma"/>
        </w:rPr>
      </w:pPr>
    </w:p>
    <w:p w14:paraId="1FB8B2B0" w14:textId="77777777" w:rsidR="00FA3A11" w:rsidRDefault="00FA3A11" w:rsidP="00F66042">
      <w:pPr>
        <w:rPr>
          <w:rFonts w:ascii="Tahoma" w:hAnsi="Tahoma" w:cs="Tahoma"/>
        </w:rPr>
      </w:pPr>
    </w:p>
    <w:p w14:paraId="0BABDE63" w14:textId="77777777" w:rsidR="00FA3A11" w:rsidRDefault="00FA3A11" w:rsidP="00F66042">
      <w:pPr>
        <w:rPr>
          <w:rFonts w:ascii="Tahoma" w:hAnsi="Tahoma" w:cs="Tahoma"/>
        </w:rPr>
      </w:pPr>
    </w:p>
    <w:p w14:paraId="5B7F2446" w14:textId="77777777" w:rsidR="00FA3A11" w:rsidRDefault="00FA3A11" w:rsidP="00F66042">
      <w:pPr>
        <w:rPr>
          <w:rFonts w:ascii="Tahoma" w:hAnsi="Tahoma" w:cs="Tahoma"/>
        </w:rPr>
      </w:pPr>
    </w:p>
    <w:p w14:paraId="379F86FE" w14:textId="77777777" w:rsidR="00FA3A11" w:rsidRDefault="00FA3A11" w:rsidP="00F66042">
      <w:pPr>
        <w:rPr>
          <w:rFonts w:ascii="Tahoma" w:hAnsi="Tahoma" w:cs="Tahoma"/>
        </w:rPr>
      </w:pPr>
    </w:p>
    <w:p w14:paraId="7E0A97E2" w14:textId="77777777" w:rsidR="00FA3A11" w:rsidRDefault="00FA3A11" w:rsidP="00F66042">
      <w:pPr>
        <w:rPr>
          <w:rFonts w:ascii="Tahoma" w:hAnsi="Tahoma" w:cs="Tahoma"/>
        </w:rPr>
      </w:pPr>
    </w:p>
    <w:p w14:paraId="7771C298" w14:textId="77777777" w:rsidR="00FA3A11" w:rsidRDefault="00FA3A11" w:rsidP="00F66042">
      <w:pPr>
        <w:rPr>
          <w:rFonts w:ascii="Tahoma" w:hAnsi="Tahoma" w:cs="Tahoma"/>
        </w:rPr>
      </w:pPr>
    </w:p>
    <w:p w14:paraId="6243270B" w14:textId="77777777" w:rsidR="00FA3A11" w:rsidRDefault="00FA3A11" w:rsidP="00F66042">
      <w:pPr>
        <w:rPr>
          <w:rFonts w:ascii="Tahoma" w:hAnsi="Tahoma" w:cs="Tahoma"/>
        </w:rPr>
      </w:pPr>
    </w:p>
    <w:p w14:paraId="453DCB81" w14:textId="77777777" w:rsidR="00FA3A11" w:rsidRDefault="00FA3A11" w:rsidP="00F66042">
      <w:pPr>
        <w:rPr>
          <w:rFonts w:ascii="Tahoma" w:hAnsi="Tahoma" w:cs="Tahoma"/>
        </w:rPr>
      </w:pPr>
    </w:p>
    <w:p w14:paraId="6EB4ED07" w14:textId="77777777" w:rsidR="00FA3A11" w:rsidRDefault="00FA3A11" w:rsidP="00F66042">
      <w:pPr>
        <w:rPr>
          <w:rFonts w:ascii="Tahoma" w:hAnsi="Tahoma" w:cs="Tahoma"/>
        </w:rPr>
      </w:pPr>
    </w:p>
    <w:p w14:paraId="2DF6053A" w14:textId="77777777" w:rsidR="00C70761" w:rsidRDefault="00C70761" w:rsidP="00F66042">
      <w:pPr>
        <w:rPr>
          <w:rFonts w:ascii="Tahoma" w:hAnsi="Tahoma" w:cs="Tahoma"/>
        </w:rPr>
      </w:pPr>
    </w:p>
    <w:p w14:paraId="52335A43" w14:textId="77777777" w:rsidR="00C70761" w:rsidRDefault="00C70761" w:rsidP="00F66042">
      <w:pPr>
        <w:rPr>
          <w:rFonts w:ascii="Tahoma" w:hAnsi="Tahoma" w:cs="Tahoma"/>
        </w:rPr>
      </w:pPr>
    </w:p>
    <w:p w14:paraId="171A8E2A" w14:textId="77777777" w:rsidR="00C70761" w:rsidRDefault="00C70761" w:rsidP="00F66042">
      <w:pPr>
        <w:rPr>
          <w:rFonts w:ascii="Tahoma" w:hAnsi="Tahoma" w:cs="Tahoma"/>
        </w:rPr>
      </w:pPr>
    </w:p>
    <w:p w14:paraId="70CCA238" w14:textId="77777777" w:rsidR="00C70761" w:rsidRDefault="00C70761" w:rsidP="00C70761">
      <w:pPr>
        <w:jc w:val="both"/>
        <w:rPr>
          <w:b/>
        </w:rPr>
      </w:pPr>
    </w:p>
    <w:p w14:paraId="75782AB0" w14:textId="77777777" w:rsidR="00752183" w:rsidRDefault="00752183" w:rsidP="00C70761">
      <w:pPr>
        <w:jc w:val="both"/>
        <w:rPr>
          <w:b/>
        </w:rPr>
      </w:pPr>
    </w:p>
    <w:tbl>
      <w:tblPr>
        <w:tblStyle w:val="TabloKlavuzu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06"/>
        <w:gridCol w:w="6237"/>
        <w:gridCol w:w="992"/>
        <w:gridCol w:w="1418"/>
        <w:gridCol w:w="1021"/>
      </w:tblGrid>
      <w:tr w:rsidR="008A6B6C" w:rsidRPr="009F6461" w14:paraId="1511582C" w14:textId="77777777" w:rsidTr="00493689">
        <w:trPr>
          <w:tblHeader/>
        </w:trPr>
        <w:tc>
          <w:tcPr>
            <w:tcW w:w="1106" w:type="dxa"/>
            <w:vAlign w:val="center"/>
          </w:tcPr>
          <w:p w14:paraId="1E0A94F4" w14:textId="77777777" w:rsidR="008A6B6C" w:rsidRPr="009F6461" w:rsidRDefault="008A6B6C" w:rsidP="000C7FC0">
            <w:pPr>
              <w:spacing w:line="360" w:lineRule="auto"/>
              <w:jc w:val="center"/>
              <w:rPr>
                <w:b/>
              </w:rPr>
            </w:pPr>
            <w:r w:rsidRPr="009F6461">
              <w:rPr>
                <w:b/>
              </w:rPr>
              <w:t>Sıra No</w:t>
            </w:r>
          </w:p>
        </w:tc>
        <w:tc>
          <w:tcPr>
            <w:tcW w:w="6237" w:type="dxa"/>
            <w:vAlign w:val="center"/>
          </w:tcPr>
          <w:p w14:paraId="17012797" w14:textId="77777777" w:rsidR="008A6B6C" w:rsidRPr="009F6461" w:rsidRDefault="008A6B6C" w:rsidP="000C7FC0">
            <w:pPr>
              <w:spacing w:line="360" w:lineRule="auto"/>
              <w:jc w:val="center"/>
              <w:rPr>
                <w:b/>
              </w:rPr>
            </w:pPr>
            <w:r w:rsidRPr="009F6461">
              <w:rPr>
                <w:b/>
                <w:lang w:bidi="en-US"/>
              </w:rPr>
              <w:t>Lütfen aşağıdaki ifadelere ilişkin görüşünüzü en iyi yansıtan cevabı X işareti koyarak belirtiniz.</w:t>
            </w:r>
          </w:p>
        </w:tc>
        <w:tc>
          <w:tcPr>
            <w:tcW w:w="992" w:type="dxa"/>
            <w:vAlign w:val="center"/>
          </w:tcPr>
          <w:p w14:paraId="22588241" w14:textId="77777777" w:rsidR="008A6B6C" w:rsidRPr="009F6461" w:rsidRDefault="008A6B6C" w:rsidP="000C7FC0">
            <w:pPr>
              <w:spacing w:line="360" w:lineRule="auto"/>
              <w:jc w:val="center"/>
              <w:rPr>
                <w:b/>
              </w:rPr>
            </w:pPr>
            <w:r w:rsidRPr="009F6461">
              <w:rPr>
                <w:b/>
              </w:rPr>
              <w:t>Evet</w:t>
            </w:r>
          </w:p>
        </w:tc>
        <w:tc>
          <w:tcPr>
            <w:tcW w:w="1418" w:type="dxa"/>
            <w:vAlign w:val="center"/>
          </w:tcPr>
          <w:p w14:paraId="3889CC82" w14:textId="77777777" w:rsidR="008A6B6C" w:rsidRPr="009F6461" w:rsidRDefault="008A6B6C" w:rsidP="000C7FC0">
            <w:pPr>
              <w:spacing w:line="360" w:lineRule="auto"/>
              <w:jc w:val="center"/>
              <w:rPr>
                <w:b/>
              </w:rPr>
            </w:pPr>
            <w:r w:rsidRPr="009F6461">
              <w:rPr>
                <w:b/>
              </w:rPr>
              <w:t>Kararsızım</w:t>
            </w:r>
          </w:p>
        </w:tc>
        <w:tc>
          <w:tcPr>
            <w:tcW w:w="1021" w:type="dxa"/>
            <w:vAlign w:val="center"/>
          </w:tcPr>
          <w:p w14:paraId="1977695A" w14:textId="77777777" w:rsidR="008A6B6C" w:rsidRPr="009F6461" w:rsidRDefault="008A6B6C" w:rsidP="000C7FC0">
            <w:pPr>
              <w:spacing w:line="360" w:lineRule="auto"/>
              <w:jc w:val="center"/>
              <w:rPr>
                <w:b/>
              </w:rPr>
            </w:pPr>
            <w:r w:rsidRPr="009F6461">
              <w:rPr>
                <w:b/>
              </w:rPr>
              <w:t>Hayır</w:t>
            </w:r>
          </w:p>
        </w:tc>
      </w:tr>
      <w:tr w:rsidR="008A6B6C" w:rsidRPr="00E719CC" w14:paraId="4F26740C" w14:textId="77777777" w:rsidTr="00F059B1">
        <w:tc>
          <w:tcPr>
            <w:tcW w:w="10774" w:type="dxa"/>
            <w:gridSpan w:val="5"/>
          </w:tcPr>
          <w:p w14:paraId="5570457B" w14:textId="77777777" w:rsidR="008A6B6C" w:rsidRPr="00E719CC" w:rsidRDefault="008A6B6C" w:rsidP="000C7FC0">
            <w:pPr>
              <w:spacing w:line="360" w:lineRule="auto"/>
              <w:rPr>
                <w:b/>
              </w:rPr>
            </w:pPr>
            <w:r w:rsidRPr="00E719CC">
              <w:rPr>
                <w:b/>
              </w:rPr>
              <w:t>Çalışanın;</w:t>
            </w:r>
          </w:p>
        </w:tc>
      </w:tr>
      <w:tr w:rsidR="008A6B6C" w:rsidRPr="00E719CC" w14:paraId="31613261" w14:textId="77777777" w:rsidTr="00F059B1">
        <w:trPr>
          <w:trHeight w:val="404"/>
        </w:trPr>
        <w:tc>
          <w:tcPr>
            <w:tcW w:w="10774" w:type="dxa"/>
            <w:gridSpan w:val="5"/>
            <w:vAlign w:val="center"/>
          </w:tcPr>
          <w:p w14:paraId="113ECD93" w14:textId="77777777" w:rsidR="008A6B6C" w:rsidRPr="00E719CC" w:rsidRDefault="008A6B6C" w:rsidP="000C7FC0">
            <w:pPr>
              <w:spacing w:line="360" w:lineRule="auto"/>
              <w:rPr>
                <w:b/>
              </w:rPr>
            </w:pPr>
            <w:r w:rsidRPr="00E719CC">
              <w:rPr>
                <w:b/>
              </w:rPr>
              <w:t>İşine</w:t>
            </w:r>
            <w:r>
              <w:rPr>
                <w:b/>
              </w:rPr>
              <w:t xml:space="preserve"> ve kariyerine </w:t>
            </w:r>
            <w:r w:rsidRPr="00E719CC">
              <w:rPr>
                <w:b/>
              </w:rPr>
              <w:t>ilişkin ifadeler</w:t>
            </w:r>
          </w:p>
        </w:tc>
      </w:tr>
      <w:tr w:rsidR="008A6B6C" w14:paraId="1E0A3656" w14:textId="77777777" w:rsidTr="00F059B1">
        <w:tc>
          <w:tcPr>
            <w:tcW w:w="1106" w:type="dxa"/>
            <w:vAlign w:val="center"/>
          </w:tcPr>
          <w:p w14:paraId="78D692FE" w14:textId="77777777" w:rsidR="008A6B6C" w:rsidRPr="00DC4EEC" w:rsidRDefault="008A6B6C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1</w:t>
            </w:r>
          </w:p>
        </w:tc>
        <w:tc>
          <w:tcPr>
            <w:tcW w:w="6237" w:type="dxa"/>
            <w:vAlign w:val="center"/>
          </w:tcPr>
          <w:p w14:paraId="5AD21FB8" w14:textId="2AC96D9D" w:rsidR="008A6B6C" w:rsidRDefault="008A6B6C" w:rsidP="000C7FC0">
            <w:pPr>
              <w:spacing w:line="360" w:lineRule="auto"/>
            </w:pPr>
            <w:r>
              <w:t>Yaptığım iş, aldığım eğitim, yetenek ve becerilerime uygun</w:t>
            </w:r>
            <w:r w:rsidR="001C0052">
              <w:t>dur.</w:t>
            </w:r>
          </w:p>
        </w:tc>
        <w:tc>
          <w:tcPr>
            <w:tcW w:w="992" w:type="dxa"/>
            <w:vAlign w:val="center"/>
          </w:tcPr>
          <w:p w14:paraId="4A17C304" w14:textId="77777777" w:rsidR="008A6B6C" w:rsidRDefault="008A6B6C" w:rsidP="000C7FC0">
            <w:pPr>
              <w:spacing w:line="360" w:lineRule="auto"/>
              <w:jc w:val="center"/>
            </w:pPr>
            <w:r>
              <w:t xml:space="preserve">( </w:t>
            </w:r>
            <w:r w:rsidR="004C550E">
              <w:t xml:space="preserve"> </w:t>
            </w:r>
            <w:r>
              <w:t>)</w:t>
            </w:r>
          </w:p>
        </w:tc>
        <w:tc>
          <w:tcPr>
            <w:tcW w:w="1418" w:type="dxa"/>
            <w:vAlign w:val="center"/>
          </w:tcPr>
          <w:p w14:paraId="0CA13CE2" w14:textId="77777777" w:rsidR="008A6B6C" w:rsidRDefault="008A6B6C" w:rsidP="000C7FC0">
            <w:pPr>
              <w:spacing w:line="360" w:lineRule="auto"/>
              <w:jc w:val="center"/>
            </w:pPr>
            <w:r>
              <w:t xml:space="preserve">( </w:t>
            </w:r>
            <w:r w:rsidR="004C550E">
              <w:t xml:space="preserve"> </w:t>
            </w:r>
            <w:r>
              <w:t>)</w:t>
            </w:r>
          </w:p>
        </w:tc>
        <w:tc>
          <w:tcPr>
            <w:tcW w:w="1021" w:type="dxa"/>
            <w:vAlign w:val="center"/>
          </w:tcPr>
          <w:p w14:paraId="20A96812" w14:textId="77777777" w:rsidR="008A6B6C" w:rsidRDefault="008A6B6C" w:rsidP="000C7FC0">
            <w:pPr>
              <w:spacing w:line="360" w:lineRule="auto"/>
              <w:jc w:val="center"/>
            </w:pPr>
            <w:r>
              <w:t xml:space="preserve">( </w:t>
            </w:r>
            <w:r w:rsidR="004C550E">
              <w:t xml:space="preserve"> </w:t>
            </w:r>
            <w:r>
              <w:t>)</w:t>
            </w:r>
          </w:p>
        </w:tc>
      </w:tr>
      <w:tr w:rsidR="00C4476A" w14:paraId="564DD785" w14:textId="77777777" w:rsidTr="00F059B1">
        <w:trPr>
          <w:trHeight w:val="418"/>
        </w:trPr>
        <w:tc>
          <w:tcPr>
            <w:tcW w:w="1106" w:type="dxa"/>
            <w:vAlign w:val="center"/>
          </w:tcPr>
          <w:p w14:paraId="08D332C6" w14:textId="77777777"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2</w:t>
            </w:r>
          </w:p>
        </w:tc>
        <w:tc>
          <w:tcPr>
            <w:tcW w:w="6237" w:type="dxa"/>
            <w:vAlign w:val="center"/>
          </w:tcPr>
          <w:p w14:paraId="294F8BE1" w14:textId="7AD25FBF" w:rsidR="00C4476A" w:rsidRDefault="00C4476A" w:rsidP="000C7FC0">
            <w:pPr>
              <w:spacing w:line="360" w:lineRule="auto"/>
            </w:pPr>
            <w:r>
              <w:t>Yaptığım iş kurumuma yarar sağla</w:t>
            </w:r>
            <w:r w:rsidR="001C0052">
              <w:t>r.</w:t>
            </w:r>
          </w:p>
        </w:tc>
        <w:tc>
          <w:tcPr>
            <w:tcW w:w="992" w:type="dxa"/>
            <w:vAlign w:val="center"/>
          </w:tcPr>
          <w:p w14:paraId="6BB6082F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4164DDEC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55A28179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14:paraId="1D9F2DFA" w14:textId="77777777" w:rsidTr="00F059B1">
        <w:tc>
          <w:tcPr>
            <w:tcW w:w="1106" w:type="dxa"/>
            <w:vAlign w:val="center"/>
          </w:tcPr>
          <w:p w14:paraId="0351FDFC" w14:textId="77777777"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3</w:t>
            </w:r>
          </w:p>
        </w:tc>
        <w:tc>
          <w:tcPr>
            <w:tcW w:w="6237" w:type="dxa"/>
            <w:vAlign w:val="center"/>
          </w:tcPr>
          <w:p w14:paraId="7B8958E7" w14:textId="6E9740C0" w:rsidR="00C4476A" w:rsidRDefault="00C4476A" w:rsidP="000C7FC0">
            <w:pPr>
              <w:spacing w:line="360" w:lineRule="auto"/>
            </w:pPr>
            <w:r>
              <w:t>İşim yetenek ve becerilerime katkı sağla</w:t>
            </w:r>
            <w:r w:rsidR="001C0052">
              <w:t>r.</w:t>
            </w:r>
          </w:p>
        </w:tc>
        <w:tc>
          <w:tcPr>
            <w:tcW w:w="992" w:type="dxa"/>
            <w:vAlign w:val="center"/>
          </w:tcPr>
          <w:p w14:paraId="5F248423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16EE2AFA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49F380C0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14:paraId="6A573BD9" w14:textId="77777777" w:rsidTr="00F059B1">
        <w:tc>
          <w:tcPr>
            <w:tcW w:w="1106" w:type="dxa"/>
            <w:vAlign w:val="center"/>
          </w:tcPr>
          <w:p w14:paraId="7EB39CB1" w14:textId="77777777"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4</w:t>
            </w:r>
          </w:p>
        </w:tc>
        <w:tc>
          <w:tcPr>
            <w:tcW w:w="6237" w:type="dxa"/>
            <w:vAlign w:val="center"/>
          </w:tcPr>
          <w:p w14:paraId="4B8F4070" w14:textId="3B9C0A00" w:rsidR="00C4476A" w:rsidRDefault="00C4476A" w:rsidP="000C7FC0">
            <w:pPr>
              <w:spacing w:line="360" w:lineRule="auto"/>
            </w:pPr>
            <w:r>
              <w:t>İşimi severek yap</w:t>
            </w:r>
            <w:r w:rsidR="001C0052">
              <w:t>arım</w: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51A7F88E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33F740B2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2F79AFBA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14:paraId="1A11EC71" w14:textId="77777777" w:rsidTr="00F059B1">
        <w:tc>
          <w:tcPr>
            <w:tcW w:w="1106" w:type="dxa"/>
            <w:vAlign w:val="center"/>
          </w:tcPr>
          <w:p w14:paraId="2F9FE666" w14:textId="77777777"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5</w:t>
            </w:r>
          </w:p>
        </w:tc>
        <w:tc>
          <w:tcPr>
            <w:tcW w:w="6237" w:type="dxa"/>
            <w:vAlign w:val="center"/>
          </w:tcPr>
          <w:p w14:paraId="2456A67B" w14:textId="5D5B4E34" w:rsidR="00C4476A" w:rsidRPr="00DC4EEC" w:rsidRDefault="00C4476A" w:rsidP="000C7FC0">
            <w:pPr>
              <w:spacing w:line="360" w:lineRule="auto"/>
            </w:pPr>
            <w:r w:rsidRPr="00DC4EEC">
              <w:t>Kurumumda çalış</w:t>
            </w:r>
            <w:r w:rsidR="00800B69">
              <w:t>ırken</w:t>
            </w:r>
            <w:r w:rsidRPr="00DC4EEC">
              <w:t xml:space="preserve"> kariyerimi ilerletebilecek imkân ve fırsatlar</w:t>
            </w:r>
            <w:r w:rsidR="00D10200">
              <w:t>a</w:t>
            </w:r>
            <w:r w:rsidR="00800B69">
              <w:t xml:space="preserve"> </w:t>
            </w:r>
            <w:r w:rsidR="00891520">
              <w:t xml:space="preserve">erişebilirim. </w:t>
            </w:r>
          </w:p>
        </w:tc>
        <w:tc>
          <w:tcPr>
            <w:tcW w:w="992" w:type="dxa"/>
            <w:vAlign w:val="center"/>
          </w:tcPr>
          <w:p w14:paraId="2B3D84D7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721E02DF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04610BE4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8A6B6C" w:rsidRPr="00E719CC" w14:paraId="24FF7308" w14:textId="77777777" w:rsidTr="00F059B1">
        <w:trPr>
          <w:trHeight w:val="421"/>
        </w:trPr>
        <w:tc>
          <w:tcPr>
            <w:tcW w:w="10774" w:type="dxa"/>
            <w:gridSpan w:val="5"/>
            <w:vAlign w:val="center"/>
          </w:tcPr>
          <w:p w14:paraId="3CA870E2" w14:textId="77777777" w:rsidR="008A6B6C" w:rsidRPr="00E719CC" w:rsidRDefault="008A6B6C" w:rsidP="000C7FC0">
            <w:pPr>
              <w:spacing w:line="360" w:lineRule="auto"/>
              <w:rPr>
                <w:b/>
              </w:rPr>
            </w:pPr>
            <w:r>
              <w:rPr>
                <w:b/>
              </w:rPr>
              <w:t>K</w:t>
            </w:r>
            <w:r w:rsidRPr="00E719CC">
              <w:rPr>
                <w:b/>
              </w:rPr>
              <w:t>uruma duyduğu aidiyete ilişkin ifadeler</w:t>
            </w:r>
          </w:p>
        </w:tc>
      </w:tr>
      <w:tr w:rsidR="00C4476A" w14:paraId="7301AFAD" w14:textId="77777777" w:rsidTr="00F059B1">
        <w:tc>
          <w:tcPr>
            <w:tcW w:w="1106" w:type="dxa"/>
            <w:vAlign w:val="center"/>
          </w:tcPr>
          <w:p w14:paraId="76ECC714" w14:textId="77777777" w:rsidR="00C4476A" w:rsidRPr="00DC4EEC" w:rsidRDefault="00C70761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37" w:type="dxa"/>
            <w:vAlign w:val="center"/>
          </w:tcPr>
          <w:p w14:paraId="749E4DE9" w14:textId="41F6306C" w:rsidR="00C4476A" w:rsidRDefault="00C4476A" w:rsidP="000C7FC0">
            <w:pPr>
              <w:spacing w:line="360" w:lineRule="auto"/>
            </w:pPr>
            <w:r>
              <w:t>Kendimi bu kuruma ait hissed</w:t>
            </w:r>
            <w:r w:rsidR="001C0052">
              <w:t>erim.</w:t>
            </w:r>
          </w:p>
        </w:tc>
        <w:tc>
          <w:tcPr>
            <w:tcW w:w="992" w:type="dxa"/>
            <w:vAlign w:val="center"/>
          </w:tcPr>
          <w:p w14:paraId="781FE963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7B498401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4E5A231B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1C0052" w14:paraId="7F16F2B0" w14:textId="77777777" w:rsidTr="00F059B1">
        <w:tc>
          <w:tcPr>
            <w:tcW w:w="1106" w:type="dxa"/>
            <w:vAlign w:val="center"/>
          </w:tcPr>
          <w:p w14:paraId="22BD7D21" w14:textId="77777777" w:rsidR="001C0052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237" w:type="dxa"/>
            <w:vAlign w:val="center"/>
          </w:tcPr>
          <w:p w14:paraId="5A762970" w14:textId="77777777" w:rsidR="001C0052" w:rsidRDefault="001C0052" w:rsidP="000C7FC0">
            <w:pPr>
              <w:spacing w:line="360" w:lineRule="auto"/>
            </w:pPr>
            <w:r>
              <w:t>Bu kurumda çalışmaktan gurur duyarım.</w:t>
            </w:r>
          </w:p>
        </w:tc>
        <w:tc>
          <w:tcPr>
            <w:tcW w:w="992" w:type="dxa"/>
            <w:vAlign w:val="center"/>
          </w:tcPr>
          <w:p w14:paraId="02208E59" w14:textId="77777777" w:rsidR="001C0052" w:rsidRDefault="009C67D4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3601ABF2" w14:textId="77777777" w:rsidR="001C0052" w:rsidRDefault="009C67D4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792E44EB" w14:textId="77777777" w:rsidR="001C0052" w:rsidRDefault="009C67D4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14:paraId="7FF72574" w14:textId="77777777" w:rsidTr="00F059B1">
        <w:tc>
          <w:tcPr>
            <w:tcW w:w="1106" w:type="dxa"/>
            <w:vAlign w:val="center"/>
          </w:tcPr>
          <w:p w14:paraId="2E694BF1" w14:textId="77777777" w:rsidR="00C4476A" w:rsidRPr="000718C7" w:rsidRDefault="003C092D" w:rsidP="000C7FC0">
            <w:pPr>
              <w:spacing w:line="36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</w:rPr>
              <w:t>8</w:t>
            </w:r>
          </w:p>
        </w:tc>
        <w:tc>
          <w:tcPr>
            <w:tcW w:w="6237" w:type="dxa"/>
            <w:vAlign w:val="center"/>
          </w:tcPr>
          <w:p w14:paraId="189315B9" w14:textId="5C2524DA" w:rsidR="00C4476A" w:rsidRDefault="00C4476A" w:rsidP="000C7FC0">
            <w:pPr>
              <w:spacing w:line="360" w:lineRule="auto"/>
            </w:pPr>
            <w:r>
              <w:t>Kurumumun amaçlarını benims</w:t>
            </w:r>
            <w:r w:rsidR="001C0052">
              <w:t>erim</w: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5DB52462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0941BD10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39FED326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14:paraId="408CDA19" w14:textId="77777777" w:rsidTr="00F059B1">
        <w:trPr>
          <w:trHeight w:val="444"/>
        </w:trPr>
        <w:tc>
          <w:tcPr>
            <w:tcW w:w="1106" w:type="dxa"/>
            <w:vAlign w:val="center"/>
          </w:tcPr>
          <w:p w14:paraId="4764CC60" w14:textId="77777777" w:rsidR="00C4476A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237" w:type="dxa"/>
            <w:vAlign w:val="center"/>
          </w:tcPr>
          <w:p w14:paraId="010154D2" w14:textId="1803ABB2" w:rsidR="00C4476A" w:rsidRDefault="00C4476A" w:rsidP="000C7FC0">
            <w:pPr>
              <w:spacing w:line="360" w:lineRule="auto"/>
            </w:pPr>
            <w:r w:rsidRPr="009F6461">
              <w:t>Ç</w:t>
            </w:r>
            <w:r w:rsidR="00A75386">
              <w:t>alıştığım kurumdan ayrılmayı</w:t>
            </w:r>
            <w:r w:rsidR="00827573">
              <w:t xml:space="preserve"> </w:t>
            </w:r>
            <w:r w:rsidRPr="009F6461">
              <w:t>düşünmem</w:t>
            </w:r>
            <w:r w:rsidR="00FB4EA6">
              <w:t>.</w:t>
            </w:r>
          </w:p>
        </w:tc>
        <w:tc>
          <w:tcPr>
            <w:tcW w:w="992" w:type="dxa"/>
            <w:vAlign w:val="center"/>
          </w:tcPr>
          <w:p w14:paraId="2B1FBCE1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7B9DCD3E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6FD7B021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14:paraId="63158167" w14:textId="77777777" w:rsidTr="00F059B1">
        <w:trPr>
          <w:trHeight w:val="408"/>
        </w:trPr>
        <w:tc>
          <w:tcPr>
            <w:tcW w:w="1106" w:type="dxa"/>
            <w:vAlign w:val="center"/>
          </w:tcPr>
          <w:p w14:paraId="7697D183" w14:textId="77777777" w:rsidR="00C4476A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37" w:type="dxa"/>
            <w:vAlign w:val="center"/>
          </w:tcPr>
          <w:p w14:paraId="394D8607" w14:textId="5FDE7FBD" w:rsidR="00C4476A" w:rsidRDefault="00C4476A" w:rsidP="000C7FC0">
            <w:pPr>
              <w:spacing w:line="360" w:lineRule="auto"/>
            </w:pPr>
            <w:r>
              <w:t>Bu kurumda önemsendiğimi hissed</w:t>
            </w:r>
            <w:r w:rsidR="001C0052">
              <w:t>eri</w:t>
            </w:r>
            <w:r>
              <w:t>m.</w:t>
            </w:r>
          </w:p>
        </w:tc>
        <w:tc>
          <w:tcPr>
            <w:tcW w:w="992" w:type="dxa"/>
            <w:vAlign w:val="center"/>
          </w:tcPr>
          <w:p w14:paraId="6E1B82B2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3071E3CC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1C3CC9C6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8A6B6C" w:rsidRPr="00E719CC" w14:paraId="12CB3E38" w14:textId="77777777" w:rsidTr="00F059B1">
        <w:trPr>
          <w:trHeight w:val="424"/>
        </w:trPr>
        <w:tc>
          <w:tcPr>
            <w:tcW w:w="10774" w:type="dxa"/>
            <w:gridSpan w:val="5"/>
            <w:vAlign w:val="center"/>
          </w:tcPr>
          <w:p w14:paraId="4B122967" w14:textId="77777777" w:rsidR="008A6B6C" w:rsidRPr="00E719CC" w:rsidRDefault="008A6B6C" w:rsidP="000C7FC0">
            <w:pPr>
              <w:spacing w:line="360" w:lineRule="auto"/>
              <w:rPr>
                <w:b/>
              </w:rPr>
            </w:pPr>
            <w:r>
              <w:rPr>
                <w:b/>
              </w:rPr>
              <w:t>Ç</w:t>
            </w:r>
            <w:r w:rsidRPr="00E719CC">
              <w:rPr>
                <w:b/>
              </w:rPr>
              <w:t>alışma ortamın</w:t>
            </w:r>
            <w:r>
              <w:rPr>
                <w:b/>
              </w:rPr>
              <w:t xml:space="preserve">ın fiziki </w:t>
            </w:r>
            <w:r w:rsidRPr="00E719CC">
              <w:rPr>
                <w:b/>
              </w:rPr>
              <w:t>koşullarına ilişkin ifadeler</w:t>
            </w:r>
          </w:p>
        </w:tc>
      </w:tr>
      <w:tr w:rsidR="00827573" w:rsidRPr="00E719CC" w14:paraId="2656B368" w14:textId="77777777" w:rsidTr="00493689">
        <w:trPr>
          <w:trHeight w:val="4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vAlign w:val="center"/>
          </w:tcPr>
          <w:p w14:paraId="1A1EB01B" w14:textId="77777777" w:rsidR="00827573" w:rsidRDefault="00827573" w:rsidP="000C7FC0">
            <w:pPr>
              <w:spacing w:line="360" w:lineRule="auto"/>
              <w:rPr>
                <w:b/>
              </w:rPr>
            </w:pPr>
            <w:r>
              <w:rPr>
                <w:b/>
              </w:rPr>
              <w:t>Çalışma ortamınızı belirtiniz (işaretleyiniz)</w:t>
            </w:r>
          </w:p>
        </w:tc>
      </w:tr>
      <w:tr w:rsidR="00827573" w:rsidRPr="00E719CC" w14:paraId="54E4D22D" w14:textId="77777777" w:rsidTr="00F059B1">
        <w:trPr>
          <w:trHeight w:val="424"/>
        </w:trPr>
        <w:tc>
          <w:tcPr>
            <w:tcW w:w="10774" w:type="dxa"/>
            <w:gridSpan w:val="5"/>
            <w:vAlign w:val="center"/>
          </w:tcPr>
          <w:p w14:paraId="672D6E14" w14:textId="56F7168C" w:rsidR="00827573" w:rsidRDefault="00827573" w:rsidP="000C7FC0">
            <w:pPr>
              <w:spacing w:line="360" w:lineRule="auto"/>
              <w:rPr>
                <w:b/>
              </w:rPr>
            </w:pPr>
            <w:r w:rsidRPr="00827573">
              <w:rPr>
                <w:b/>
              </w:rPr>
              <w:t>Aç</w:t>
            </w:r>
            <w:r w:rsidR="00DC73A2">
              <w:rPr>
                <w:b/>
              </w:rPr>
              <w:t>ık havuz sisteminde çalışıyorum</w:t>
            </w:r>
            <w:r w:rsidRPr="00827573">
              <w:rPr>
                <w:b/>
              </w:rPr>
              <w:tab/>
              <w:t xml:space="preserve"> (  )</w:t>
            </w:r>
            <w:r w:rsidRPr="00827573">
              <w:rPr>
                <w:b/>
              </w:rPr>
              <w:tab/>
            </w:r>
            <w:r>
              <w:rPr>
                <w:b/>
              </w:rPr>
              <w:t xml:space="preserve">      </w:t>
            </w:r>
            <w:r w:rsidR="00FA026E">
              <w:rPr>
                <w:b/>
              </w:rPr>
              <w:t xml:space="preserve">          </w:t>
            </w:r>
            <w:r>
              <w:rPr>
                <w:b/>
              </w:rPr>
              <w:t xml:space="preserve">  </w:t>
            </w:r>
            <w:r w:rsidR="00FA026E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827573">
              <w:rPr>
                <w:b/>
              </w:rPr>
              <w:t>Oda sisteminde çalışıyorum</w:t>
            </w:r>
            <w:r w:rsidRPr="00827573">
              <w:rPr>
                <w:b/>
              </w:rPr>
              <w:tab/>
              <w:t xml:space="preserve"> </w:t>
            </w:r>
            <w:r>
              <w:rPr>
                <w:b/>
              </w:rPr>
              <w:t xml:space="preserve">         </w:t>
            </w:r>
            <w:r w:rsidRPr="00827573">
              <w:rPr>
                <w:b/>
              </w:rPr>
              <w:t xml:space="preserve"> (  )</w:t>
            </w:r>
          </w:p>
        </w:tc>
      </w:tr>
      <w:tr w:rsidR="00C4476A" w14:paraId="31CAF837" w14:textId="77777777" w:rsidTr="00F059B1">
        <w:trPr>
          <w:trHeight w:val="416"/>
        </w:trPr>
        <w:tc>
          <w:tcPr>
            <w:tcW w:w="1106" w:type="dxa"/>
            <w:shd w:val="clear" w:color="auto" w:fill="auto"/>
            <w:vAlign w:val="center"/>
          </w:tcPr>
          <w:p w14:paraId="695FEB2D" w14:textId="77777777"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1</w:t>
            </w:r>
            <w:r w:rsidR="003C092D">
              <w:rPr>
                <w:b/>
              </w:rPr>
              <w:t>1</w:t>
            </w:r>
          </w:p>
        </w:tc>
        <w:tc>
          <w:tcPr>
            <w:tcW w:w="6237" w:type="dxa"/>
            <w:vAlign w:val="center"/>
          </w:tcPr>
          <w:p w14:paraId="1FCE0D98" w14:textId="77777777" w:rsidR="00C4476A" w:rsidRDefault="009B66D6" w:rsidP="000C7FC0">
            <w:pPr>
              <w:spacing w:line="360" w:lineRule="auto"/>
            </w:pPr>
            <w:r>
              <w:t>Çalışma ortamımın iklimlendirmesinden memnunum.</w:t>
            </w:r>
          </w:p>
        </w:tc>
        <w:tc>
          <w:tcPr>
            <w:tcW w:w="992" w:type="dxa"/>
            <w:vAlign w:val="center"/>
          </w:tcPr>
          <w:p w14:paraId="3EEC3771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0717BEE0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35023C2A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DA2043" w14:paraId="473EF22D" w14:textId="77777777" w:rsidTr="00F059B1">
        <w:trPr>
          <w:trHeight w:val="416"/>
        </w:trPr>
        <w:tc>
          <w:tcPr>
            <w:tcW w:w="1106" w:type="dxa"/>
            <w:shd w:val="clear" w:color="auto" w:fill="auto"/>
            <w:vAlign w:val="center"/>
          </w:tcPr>
          <w:p w14:paraId="52A13178" w14:textId="77777777" w:rsidR="00DA2043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237" w:type="dxa"/>
            <w:vAlign w:val="center"/>
          </w:tcPr>
          <w:p w14:paraId="0CF39A1F" w14:textId="77777777" w:rsidR="00DA2043" w:rsidRDefault="009B66D6" w:rsidP="000C7FC0">
            <w:pPr>
              <w:spacing w:line="360" w:lineRule="auto"/>
            </w:pPr>
            <w:r>
              <w:t>Çalışma ortamımın aydınlatmasından memnunum.</w:t>
            </w:r>
          </w:p>
        </w:tc>
        <w:tc>
          <w:tcPr>
            <w:tcW w:w="992" w:type="dxa"/>
            <w:vAlign w:val="center"/>
          </w:tcPr>
          <w:p w14:paraId="786C3C59" w14:textId="77777777" w:rsidR="00DA2043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6B541F29" w14:textId="77777777" w:rsidR="00DA2043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153C596A" w14:textId="77777777" w:rsidR="00DA2043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DA2043" w14:paraId="4C98C9AF" w14:textId="77777777" w:rsidTr="00F059B1">
        <w:trPr>
          <w:trHeight w:val="416"/>
        </w:trPr>
        <w:tc>
          <w:tcPr>
            <w:tcW w:w="1106" w:type="dxa"/>
            <w:shd w:val="clear" w:color="auto" w:fill="auto"/>
            <w:vAlign w:val="center"/>
          </w:tcPr>
          <w:p w14:paraId="54DD8ACD" w14:textId="77777777" w:rsidR="00DA2043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237" w:type="dxa"/>
            <w:vAlign w:val="center"/>
          </w:tcPr>
          <w:p w14:paraId="5222CE3C" w14:textId="77777777" w:rsidR="00DA2043" w:rsidRDefault="009B66D6" w:rsidP="000C7FC0">
            <w:pPr>
              <w:spacing w:line="360" w:lineRule="auto"/>
            </w:pPr>
            <w:r>
              <w:t>Çalışma ortamımın ses yalıtımından memnunum.</w:t>
            </w:r>
          </w:p>
        </w:tc>
        <w:tc>
          <w:tcPr>
            <w:tcW w:w="992" w:type="dxa"/>
            <w:vAlign w:val="center"/>
          </w:tcPr>
          <w:p w14:paraId="1C4EC5FD" w14:textId="77777777" w:rsidR="00DA2043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150E4DDC" w14:textId="77777777" w:rsidR="00DA2043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60CDA751" w14:textId="77777777" w:rsidR="00DA2043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9B66D6" w14:paraId="38ED7BC6" w14:textId="77777777" w:rsidTr="00F059B1">
        <w:trPr>
          <w:trHeight w:val="416"/>
        </w:trPr>
        <w:tc>
          <w:tcPr>
            <w:tcW w:w="1106" w:type="dxa"/>
            <w:shd w:val="clear" w:color="auto" w:fill="auto"/>
            <w:vAlign w:val="center"/>
          </w:tcPr>
          <w:p w14:paraId="1C7E10B3" w14:textId="77777777" w:rsidR="009B66D6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237" w:type="dxa"/>
            <w:vAlign w:val="center"/>
          </w:tcPr>
          <w:p w14:paraId="2B535980" w14:textId="77777777" w:rsidR="009B66D6" w:rsidRDefault="009B66D6" w:rsidP="000C7FC0">
            <w:pPr>
              <w:spacing w:line="360" w:lineRule="auto"/>
            </w:pPr>
            <w:r>
              <w:t>Çalışma ortamımın kişisel çalışma alanından memnunum.</w:t>
            </w:r>
          </w:p>
        </w:tc>
        <w:tc>
          <w:tcPr>
            <w:tcW w:w="992" w:type="dxa"/>
            <w:vAlign w:val="center"/>
          </w:tcPr>
          <w:p w14:paraId="379D5F5D" w14:textId="77777777" w:rsidR="009B66D6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2B6040C9" w14:textId="77777777" w:rsidR="009B66D6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26A23C3B" w14:textId="77777777" w:rsidR="009B66D6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14:paraId="579FC9EF" w14:textId="77777777" w:rsidTr="00F059B1">
        <w:tc>
          <w:tcPr>
            <w:tcW w:w="1106" w:type="dxa"/>
            <w:shd w:val="clear" w:color="auto" w:fill="auto"/>
            <w:vAlign w:val="center"/>
          </w:tcPr>
          <w:p w14:paraId="4AE04B6D" w14:textId="75D758B6"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1</w:t>
            </w:r>
            <w:r w:rsidR="00DC73A2">
              <w:rPr>
                <w:b/>
              </w:rPr>
              <w:t>5</w:t>
            </w:r>
          </w:p>
        </w:tc>
        <w:tc>
          <w:tcPr>
            <w:tcW w:w="6237" w:type="dxa"/>
            <w:vAlign w:val="center"/>
          </w:tcPr>
          <w:p w14:paraId="19BA7D6D" w14:textId="61734343" w:rsidR="00C4476A" w:rsidRPr="00C37136" w:rsidRDefault="003E0B70" w:rsidP="000C7FC0">
            <w:pPr>
              <w:spacing w:line="360" w:lineRule="auto"/>
            </w:pPr>
            <w:r>
              <w:t>Çalışma ortamımda ihtiyaç duyduğum</w:t>
            </w:r>
            <w:r w:rsidR="008419D3">
              <w:t xml:space="preserve"> </w:t>
            </w:r>
            <w:r w:rsidR="00C4476A" w:rsidRPr="00C37136">
              <w:t>teknik araç-gere</w:t>
            </w:r>
            <w:r>
              <w:t>ce ulaşabili</w:t>
            </w:r>
            <w:r w:rsidR="001C0052">
              <w:t>ri</w:t>
            </w:r>
            <w:r>
              <w:t>m</w:t>
            </w:r>
            <w:r w:rsidR="00C4476A" w:rsidRPr="00C37136">
              <w:t>.</w:t>
            </w:r>
          </w:p>
        </w:tc>
        <w:tc>
          <w:tcPr>
            <w:tcW w:w="992" w:type="dxa"/>
            <w:vAlign w:val="center"/>
          </w:tcPr>
          <w:p w14:paraId="226A767F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6950ACF1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57078C57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14:paraId="238C7001" w14:textId="77777777" w:rsidTr="00F059B1">
        <w:tc>
          <w:tcPr>
            <w:tcW w:w="1106" w:type="dxa"/>
            <w:shd w:val="clear" w:color="auto" w:fill="auto"/>
            <w:vAlign w:val="center"/>
          </w:tcPr>
          <w:p w14:paraId="2812B7FB" w14:textId="1DE85901"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1</w:t>
            </w:r>
            <w:r w:rsidR="00DC73A2">
              <w:rPr>
                <w:b/>
              </w:rPr>
              <w:t>6</w:t>
            </w:r>
          </w:p>
        </w:tc>
        <w:tc>
          <w:tcPr>
            <w:tcW w:w="6237" w:type="dxa"/>
            <w:vAlign w:val="center"/>
          </w:tcPr>
          <w:p w14:paraId="7128F012" w14:textId="77777777" w:rsidR="00C4476A" w:rsidRDefault="00C4476A" w:rsidP="000C7FC0">
            <w:pPr>
              <w:spacing w:line="360" w:lineRule="auto"/>
            </w:pPr>
            <w:r w:rsidRPr="007574D8">
              <w:t xml:space="preserve">Çalışma ortamında ihtiyacım </w:t>
            </w:r>
            <w:r w:rsidR="003E0B70">
              <w:t xml:space="preserve">duyduğum kırtasiye </w:t>
            </w:r>
            <w:r>
              <w:t>malzeme</w:t>
            </w:r>
            <w:r w:rsidR="003E0B70">
              <w:t>lerine</w:t>
            </w:r>
            <w:r w:rsidR="008419D3">
              <w:t xml:space="preserve"> </w:t>
            </w:r>
            <w:r w:rsidR="0035336C">
              <w:t>zamanında ulaşabiliri</w:t>
            </w:r>
            <w:r w:rsidRPr="007574D8">
              <w:t>m.</w:t>
            </w:r>
          </w:p>
        </w:tc>
        <w:tc>
          <w:tcPr>
            <w:tcW w:w="992" w:type="dxa"/>
            <w:vAlign w:val="center"/>
          </w:tcPr>
          <w:p w14:paraId="4A8EE537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66FC406D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76408071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14:paraId="725B965B" w14:textId="77777777" w:rsidTr="00F059B1">
        <w:tc>
          <w:tcPr>
            <w:tcW w:w="1106" w:type="dxa"/>
            <w:shd w:val="clear" w:color="auto" w:fill="auto"/>
            <w:vAlign w:val="center"/>
          </w:tcPr>
          <w:p w14:paraId="5DB1A111" w14:textId="75AB31E8"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lastRenderedPageBreak/>
              <w:t>1</w:t>
            </w:r>
            <w:r w:rsidR="00DC73A2">
              <w:rPr>
                <w:b/>
              </w:rPr>
              <w:t>7</w:t>
            </w:r>
          </w:p>
        </w:tc>
        <w:tc>
          <w:tcPr>
            <w:tcW w:w="6237" w:type="dxa"/>
            <w:vAlign w:val="center"/>
          </w:tcPr>
          <w:p w14:paraId="027CE6B1" w14:textId="0C0B3D6B" w:rsidR="00C4476A" w:rsidRDefault="000603A1" w:rsidP="000C7FC0">
            <w:pPr>
              <w:spacing w:line="360" w:lineRule="auto"/>
            </w:pPr>
            <w:r>
              <w:t xml:space="preserve">Genel Müdürüm/Daire Başkanım </w:t>
            </w:r>
            <w:r w:rsidR="00BB28DB">
              <w:t>çalışma ortamımızla ilgili önerilerimize/isteklerimize çözüm bulur.</w:t>
            </w:r>
          </w:p>
        </w:tc>
        <w:tc>
          <w:tcPr>
            <w:tcW w:w="992" w:type="dxa"/>
            <w:vAlign w:val="center"/>
          </w:tcPr>
          <w:p w14:paraId="0CAABBCB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0CF303AA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61E03B9B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37136" w:rsidRPr="00E719CC" w14:paraId="36A03B7D" w14:textId="77777777" w:rsidTr="00F059B1">
        <w:trPr>
          <w:trHeight w:val="448"/>
        </w:trPr>
        <w:tc>
          <w:tcPr>
            <w:tcW w:w="10774" w:type="dxa"/>
            <w:gridSpan w:val="5"/>
            <w:vAlign w:val="center"/>
          </w:tcPr>
          <w:p w14:paraId="3EA40D55" w14:textId="77777777" w:rsidR="00C37136" w:rsidRPr="00E719CC" w:rsidRDefault="00C37136" w:rsidP="000C7FC0">
            <w:pPr>
              <w:spacing w:line="360" w:lineRule="auto"/>
              <w:rPr>
                <w:b/>
              </w:rPr>
            </w:pPr>
            <w:r>
              <w:rPr>
                <w:b/>
              </w:rPr>
              <w:t>Üst y</w:t>
            </w:r>
            <w:r w:rsidRPr="00E719CC">
              <w:rPr>
                <w:b/>
              </w:rPr>
              <w:t>önetime bakış aç</w:t>
            </w:r>
            <w:r>
              <w:rPr>
                <w:b/>
              </w:rPr>
              <w:t>ı</w:t>
            </w:r>
            <w:r w:rsidRPr="00E719CC">
              <w:rPr>
                <w:b/>
              </w:rPr>
              <w:t>sına ilişkin ifadeler</w:t>
            </w:r>
          </w:p>
        </w:tc>
      </w:tr>
      <w:tr w:rsidR="00C4476A" w14:paraId="7CF88761" w14:textId="77777777" w:rsidTr="00F059B1">
        <w:tc>
          <w:tcPr>
            <w:tcW w:w="1106" w:type="dxa"/>
            <w:vAlign w:val="center"/>
          </w:tcPr>
          <w:p w14:paraId="3C16FA6F" w14:textId="263FE8F2"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1</w:t>
            </w:r>
            <w:r w:rsidR="00DC73A2">
              <w:rPr>
                <w:b/>
              </w:rPr>
              <w:t>8</w:t>
            </w:r>
          </w:p>
        </w:tc>
        <w:tc>
          <w:tcPr>
            <w:tcW w:w="6237" w:type="dxa"/>
            <w:vAlign w:val="center"/>
          </w:tcPr>
          <w:p w14:paraId="58924DDD" w14:textId="31AE500D" w:rsidR="00C4476A" w:rsidRDefault="000C7424" w:rsidP="00906381">
            <w:pPr>
              <w:spacing w:line="360" w:lineRule="auto"/>
            </w:pPr>
            <w:r>
              <w:t>Genel Müdürüm/Daire Başkanım, görüşlerime önem verir.</w:t>
            </w:r>
          </w:p>
        </w:tc>
        <w:tc>
          <w:tcPr>
            <w:tcW w:w="992" w:type="dxa"/>
            <w:vAlign w:val="center"/>
          </w:tcPr>
          <w:p w14:paraId="7FC1F372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4EA5464A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358651AF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0C7424" w14:paraId="34AD3834" w14:textId="77777777" w:rsidTr="00F059B1"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656E8827" w14:textId="0741DFB6" w:rsidR="000C7424" w:rsidRPr="00DC4EEC" w:rsidRDefault="000C7424" w:rsidP="000C7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C6A1A01" w14:textId="6DFA13FC" w:rsidR="000C7424" w:rsidRDefault="000C7424" w:rsidP="000C7424">
            <w:pPr>
              <w:spacing w:line="360" w:lineRule="auto"/>
            </w:pPr>
            <w:r>
              <w:t>Genel Müdürüm/Daire Başkanım</w:t>
            </w:r>
            <w:r w:rsidDel="00F85945">
              <w:t xml:space="preserve"> </w:t>
            </w:r>
            <w:r w:rsidRPr="009F6461">
              <w:t>çalışanları</w:t>
            </w:r>
            <w:r>
              <w:t>mı</w:t>
            </w:r>
            <w:r w:rsidRPr="009F6461">
              <w:t xml:space="preserve"> ödüllendir</w:t>
            </w:r>
            <w:r>
              <w:t>ir</w:t>
            </w:r>
            <w:r w:rsidRPr="009F6461">
              <w:t xml:space="preserve"> (teşekkür yazıları, </w:t>
            </w:r>
            <w:r>
              <w:t>sözlü veya yazılı olarak başarıları takdir etme</w:t>
            </w:r>
            <w:r w:rsidRPr="009F6461">
              <w:t xml:space="preserve"> vb.)</w:t>
            </w:r>
            <w:r w:rsidR="000603A1">
              <w:t>.</w:t>
            </w:r>
            <w:r w:rsidRPr="009F6461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D749065" w14:textId="77777777" w:rsidR="000C7424" w:rsidRDefault="000C7424" w:rsidP="000C7424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7272" w14:textId="77777777" w:rsidR="000C7424" w:rsidRDefault="000C7424" w:rsidP="000C7424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0374DB8" w14:textId="77777777" w:rsidR="000C7424" w:rsidRDefault="000C7424" w:rsidP="000C7424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14:paraId="2BB028FD" w14:textId="77777777" w:rsidTr="00F059B1">
        <w:trPr>
          <w:trHeight w:val="410"/>
        </w:trPr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7451EABE" w14:textId="2DDDAEA6" w:rsidR="00C4476A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73A2">
              <w:rPr>
                <w:b/>
              </w:rPr>
              <w:t>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5A782A6" w14:textId="2C81D2C6" w:rsidR="00C4476A" w:rsidRDefault="000C7424" w:rsidP="000C7FC0">
            <w:pPr>
              <w:spacing w:line="360" w:lineRule="auto"/>
            </w:pPr>
            <w:r>
              <w:t>Genel Müdürüme/Daire Başkanıma</w:t>
            </w:r>
            <w:r w:rsidRPr="009F6461" w:rsidDel="00F85945">
              <w:t xml:space="preserve"> </w:t>
            </w:r>
            <w:r w:rsidRPr="009F6461">
              <w:t>sorunlarımı iletme imkânı bulurum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64BC518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D4D255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3695CB97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2C46EB" w14:paraId="394FE82F" w14:textId="77777777" w:rsidTr="00F059B1">
        <w:tc>
          <w:tcPr>
            <w:tcW w:w="1106" w:type="dxa"/>
            <w:vAlign w:val="center"/>
          </w:tcPr>
          <w:p w14:paraId="2021302E" w14:textId="0B7FBFD0" w:rsidR="002C46EB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73A2">
              <w:rPr>
                <w:b/>
              </w:rPr>
              <w:t>1</w:t>
            </w:r>
          </w:p>
        </w:tc>
        <w:tc>
          <w:tcPr>
            <w:tcW w:w="6237" w:type="dxa"/>
            <w:vAlign w:val="center"/>
          </w:tcPr>
          <w:p w14:paraId="34420604" w14:textId="51EC7461" w:rsidR="002C46EB" w:rsidRPr="00BB28DB" w:rsidRDefault="000C7424" w:rsidP="000C7FC0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t>Genel Müdürüm/Daire Başkanım</w:t>
            </w:r>
            <w:r w:rsidRPr="00BB28DB" w:rsidDel="00F85945">
              <w:t xml:space="preserve"> </w:t>
            </w:r>
            <w:r w:rsidRPr="00BB28DB">
              <w:t>sorunlar</w:t>
            </w:r>
            <w:r>
              <w:t>ıma</w:t>
            </w:r>
            <w:r w:rsidRPr="00BB28DB">
              <w:t xml:space="preserve"> çözüm üret</w:t>
            </w:r>
            <w:r>
              <w:t>ir.</w:t>
            </w:r>
          </w:p>
        </w:tc>
        <w:tc>
          <w:tcPr>
            <w:tcW w:w="992" w:type="dxa"/>
            <w:vAlign w:val="center"/>
          </w:tcPr>
          <w:p w14:paraId="63ED8EDC" w14:textId="77777777"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2B8E6BBC" w14:textId="77777777"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11C7CEA9" w14:textId="77777777"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2C46EB" w14:paraId="23738B3D" w14:textId="77777777" w:rsidTr="00F059B1">
        <w:tc>
          <w:tcPr>
            <w:tcW w:w="1106" w:type="dxa"/>
            <w:vAlign w:val="center"/>
          </w:tcPr>
          <w:p w14:paraId="498B3528" w14:textId="1038C125" w:rsidR="002C46EB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73A2">
              <w:rPr>
                <w:b/>
              </w:rPr>
              <w:t>2</w:t>
            </w:r>
          </w:p>
        </w:tc>
        <w:tc>
          <w:tcPr>
            <w:tcW w:w="6237" w:type="dxa"/>
            <w:vAlign w:val="center"/>
          </w:tcPr>
          <w:p w14:paraId="7C831073" w14:textId="178054D9" w:rsidR="002C46EB" w:rsidRPr="00CC4A6A" w:rsidRDefault="000C7424" w:rsidP="000C7FC0">
            <w:pPr>
              <w:spacing w:line="360" w:lineRule="auto"/>
            </w:pPr>
            <w:r>
              <w:t>Genel Müdürüm/Daire Başkanım</w:t>
            </w:r>
            <w:r w:rsidDel="00F85945">
              <w:t xml:space="preserve"> </w:t>
            </w:r>
            <w:r>
              <w:t>iş dağılımında adildir.</w:t>
            </w:r>
          </w:p>
        </w:tc>
        <w:tc>
          <w:tcPr>
            <w:tcW w:w="992" w:type="dxa"/>
            <w:vAlign w:val="center"/>
          </w:tcPr>
          <w:p w14:paraId="4B1B1293" w14:textId="77777777"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68A4628C" w14:textId="77777777"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05658A33" w14:textId="77777777"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2C46EB" w14:paraId="386465DE" w14:textId="77777777" w:rsidTr="00F059B1">
        <w:tc>
          <w:tcPr>
            <w:tcW w:w="1106" w:type="dxa"/>
            <w:vAlign w:val="center"/>
          </w:tcPr>
          <w:p w14:paraId="22B16C4B" w14:textId="3143CF31" w:rsidR="002C46EB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73A2">
              <w:rPr>
                <w:b/>
              </w:rPr>
              <w:t>3</w:t>
            </w:r>
          </w:p>
        </w:tc>
        <w:tc>
          <w:tcPr>
            <w:tcW w:w="6237" w:type="dxa"/>
            <w:vAlign w:val="center"/>
          </w:tcPr>
          <w:p w14:paraId="0B943784" w14:textId="3918D52E" w:rsidR="002C46EB" w:rsidRPr="00C37136" w:rsidRDefault="000C7424" w:rsidP="000C7FC0">
            <w:pPr>
              <w:spacing w:line="360" w:lineRule="auto"/>
            </w:pPr>
            <w:r>
              <w:t>Genel Müdürüm/Daire Başkanım</w:t>
            </w:r>
            <w:r w:rsidRPr="00C37136" w:rsidDel="00F85945">
              <w:t xml:space="preserve"> </w:t>
            </w:r>
            <w:r w:rsidRPr="00C37136">
              <w:t xml:space="preserve">iş dağılımlarını yaparken çalışanlarının eğitimlerini, bilgi ve becerilerini dikkate </w:t>
            </w:r>
            <w:r>
              <w:t>alır.</w:t>
            </w:r>
          </w:p>
        </w:tc>
        <w:tc>
          <w:tcPr>
            <w:tcW w:w="992" w:type="dxa"/>
            <w:vAlign w:val="center"/>
          </w:tcPr>
          <w:p w14:paraId="50227441" w14:textId="77777777"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54D2CF62" w14:textId="77777777"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366AC06A" w14:textId="77777777"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2C46EB" w:rsidRPr="00CB5676" w14:paraId="156ACC8F" w14:textId="77777777" w:rsidTr="00F059B1">
        <w:trPr>
          <w:trHeight w:val="446"/>
        </w:trPr>
        <w:tc>
          <w:tcPr>
            <w:tcW w:w="10774" w:type="dxa"/>
            <w:gridSpan w:val="5"/>
            <w:vAlign w:val="center"/>
          </w:tcPr>
          <w:p w14:paraId="7EA4DACC" w14:textId="77777777" w:rsidR="002C46EB" w:rsidRPr="00CB5676" w:rsidRDefault="002C46EB" w:rsidP="000C7FC0">
            <w:pPr>
              <w:spacing w:line="360" w:lineRule="auto"/>
              <w:rPr>
                <w:b/>
              </w:rPr>
            </w:pPr>
            <w:r w:rsidRPr="00CB5676">
              <w:rPr>
                <w:b/>
              </w:rPr>
              <w:t>Çalışma arkadaşları ile ilişkiler</w:t>
            </w:r>
            <w:r>
              <w:rPr>
                <w:b/>
              </w:rPr>
              <w:t>e</w:t>
            </w:r>
            <w:r w:rsidRPr="00CB5676">
              <w:rPr>
                <w:b/>
              </w:rPr>
              <w:t xml:space="preserve"> ve kurum içi iletişim</w:t>
            </w:r>
            <w:r>
              <w:rPr>
                <w:b/>
              </w:rPr>
              <w:t>e ilişkin ifadeler</w:t>
            </w:r>
          </w:p>
        </w:tc>
      </w:tr>
      <w:tr w:rsidR="002C46EB" w14:paraId="6BA207F4" w14:textId="77777777" w:rsidTr="00F059B1">
        <w:trPr>
          <w:trHeight w:val="410"/>
        </w:trPr>
        <w:tc>
          <w:tcPr>
            <w:tcW w:w="1106" w:type="dxa"/>
            <w:vAlign w:val="center"/>
          </w:tcPr>
          <w:p w14:paraId="3D363495" w14:textId="08B72A91" w:rsidR="002C46EB" w:rsidRPr="00DC4EEC" w:rsidRDefault="009B66D6" w:rsidP="000C7FC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F059B1">
              <w:rPr>
                <w:b/>
              </w:rPr>
              <w:t xml:space="preserve">   </w:t>
            </w:r>
            <w:r w:rsidR="002C46EB" w:rsidRPr="00DC4EEC">
              <w:rPr>
                <w:b/>
              </w:rPr>
              <w:t>2</w:t>
            </w:r>
            <w:r w:rsidR="00DC73A2">
              <w:rPr>
                <w:b/>
              </w:rPr>
              <w:t>4</w:t>
            </w:r>
          </w:p>
        </w:tc>
        <w:tc>
          <w:tcPr>
            <w:tcW w:w="6237" w:type="dxa"/>
            <w:vAlign w:val="center"/>
          </w:tcPr>
          <w:p w14:paraId="638C1F87" w14:textId="75E8C2E1" w:rsidR="002C46EB" w:rsidRDefault="002C46EB" w:rsidP="000C7FC0">
            <w:pPr>
              <w:spacing w:line="360" w:lineRule="auto"/>
            </w:pPr>
            <w:r>
              <w:t xml:space="preserve">Çalıştığım birimde </w:t>
            </w:r>
            <w:r w:rsidR="00582DC6">
              <w:t xml:space="preserve">(Çalışma grubu/Daire Başkanlığı grubu) </w:t>
            </w:r>
            <w:r>
              <w:t xml:space="preserve">takım ruhu </w:t>
            </w:r>
            <w:r w:rsidR="00181B53">
              <w:t>vardır.</w:t>
            </w:r>
          </w:p>
        </w:tc>
        <w:tc>
          <w:tcPr>
            <w:tcW w:w="992" w:type="dxa"/>
            <w:vAlign w:val="center"/>
          </w:tcPr>
          <w:p w14:paraId="11A2715C" w14:textId="77777777"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1FE39ECE" w14:textId="77777777"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7A500A24" w14:textId="77777777"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2C46EB" w14:paraId="5753D709" w14:textId="77777777" w:rsidTr="00F059B1">
        <w:tc>
          <w:tcPr>
            <w:tcW w:w="1106" w:type="dxa"/>
            <w:vAlign w:val="center"/>
          </w:tcPr>
          <w:p w14:paraId="421805AA" w14:textId="7D893981" w:rsidR="002C46EB" w:rsidRPr="00DC4EEC" w:rsidRDefault="009B66D6" w:rsidP="000C7FC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F059B1">
              <w:rPr>
                <w:b/>
              </w:rPr>
              <w:t xml:space="preserve">   </w:t>
            </w:r>
            <w:r w:rsidR="002C46EB" w:rsidRPr="00DC4EEC">
              <w:rPr>
                <w:b/>
              </w:rPr>
              <w:t>2</w:t>
            </w:r>
            <w:r w:rsidR="00DC73A2">
              <w:rPr>
                <w:b/>
              </w:rPr>
              <w:t>5</w:t>
            </w:r>
          </w:p>
        </w:tc>
        <w:tc>
          <w:tcPr>
            <w:tcW w:w="6237" w:type="dxa"/>
            <w:vAlign w:val="center"/>
          </w:tcPr>
          <w:p w14:paraId="2E9E257F" w14:textId="14700F2A" w:rsidR="002C46EB" w:rsidRPr="00BB28DB" w:rsidRDefault="002C46EB" w:rsidP="000C7FC0">
            <w:pPr>
              <w:spacing w:line="360" w:lineRule="auto"/>
            </w:pPr>
            <w:r w:rsidRPr="00BB28DB">
              <w:t>Genel müdürlüğümüz bünyesinde bilgi alış verişi yaparken sorun yaşam</w:t>
            </w:r>
            <w:r w:rsidR="00181B53" w:rsidRPr="00BB28DB">
              <w:t>am.</w:t>
            </w:r>
          </w:p>
        </w:tc>
        <w:tc>
          <w:tcPr>
            <w:tcW w:w="992" w:type="dxa"/>
            <w:vAlign w:val="center"/>
          </w:tcPr>
          <w:p w14:paraId="041151B5" w14:textId="77777777"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277834B1" w14:textId="77777777"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498A3D05" w14:textId="77777777"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</w:tr>
    </w:tbl>
    <w:p w14:paraId="5988B845" w14:textId="77777777" w:rsidR="008D0E48" w:rsidRDefault="008D0E48" w:rsidP="008D0E48"/>
    <w:p w14:paraId="6D121916" w14:textId="77777777" w:rsidR="008D0E48" w:rsidRDefault="008D0E48" w:rsidP="008D0E48"/>
    <w:p w14:paraId="6A596204" w14:textId="77777777" w:rsidR="008D0E48" w:rsidRDefault="008D0E48" w:rsidP="008D0E48"/>
    <w:p w14:paraId="02122B91" w14:textId="77777777" w:rsidR="008D0E48" w:rsidRPr="00FA026E" w:rsidRDefault="008D0E48" w:rsidP="008D0E48">
      <w:r w:rsidRPr="00FA026E">
        <w:t>Ankette yer almayan ancak belirtmek istediğiniz görüş ve/veya önerileriniz varsa lütfen yazınız.</w:t>
      </w:r>
    </w:p>
    <w:p w14:paraId="0E1E13AC" w14:textId="77777777" w:rsidR="008D0E48" w:rsidRDefault="008D0E48" w:rsidP="009B298B"/>
    <w:sectPr w:rsidR="008D0E48" w:rsidSect="00F460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3F61C" w14:textId="77777777" w:rsidR="001B4AF7" w:rsidRDefault="001B4AF7" w:rsidP="00EB6385">
      <w:r>
        <w:separator/>
      </w:r>
    </w:p>
  </w:endnote>
  <w:endnote w:type="continuationSeparator" w:id="0">
    <w:p w14:paraId="51ABF560" w14:textId="77777777" w:rsidR="001B4AF7" w:rsidRDefault="001B4AF7" w:rsidP="00EB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6BB84" w14:textId="77777777" w:rsidR="001B4AF7" w:rsidRDefault="001B4AF7" w:rsidP="00EB6385">
      <w:r>
        <w:separator/>
      </w:r>
    </w:p>
  </w:footnote>
  <w:footnote w:type="continuationSeparator" w:id="0">
    <w:p w14:paraId="440942C2" w14:textId="77777777" w:rsidR="001B4AF7" w:rsidRDefault="001B4AF7" w:rsidP="00EB6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EB833" w14:textId="77777777" w:rsidR="00AC3836" w:rsidRDefault="00AC3836"/>
  <w:tbl>
    <w:tblPr>
      <w:tblpPr w:leftFromText="142" w:rightFromText="142" w:vertAnchor="text" w:horzAnchor="page" w:tblpXSpec="center" w:tblpY="1"/>
      <w:tblOverlap w:val="never"/>
      <w:tblW w:w="5941" w:type="pct"/>
      <w:tblBorders>
        <w:bottom w:val="doub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57" w:type="dxa"/>
        <w:right w:w="57" w:type="dxa"/>
      </w:tblCellMar>
      <w:tblLook w:val="0600" w:firstRow="0" w:lastRow="0" w:firstColumn="0" w:lastColumn="0" w:noHBand="1" w:noVBand="1"/>
    </w:tblPr>
    <w:tblGrid>
      <w:gridCol w:w="1492"/>
      <w:gridCol w:w="6583"/>
      <w:gridCol w:w="1418"/>
      <w:gridCol w:w="1274"/>
    </w:tblGrid>
    <w:tr w:rsidR="00A467C3" w:rsidRPr="00490050" w14:paraId="14215FCB" w14:textId="77777777" w:rsidTr="00FD47EA">
      <w:trPr>
        <w:trHeight w:val="283"/>
        <w:tblHeader/>
      </w:trPr>
      <w:tc>
        <w:tcPr>
          <w:tcW w:w="1492" w:type="dxa"/>
          <w:vMerge w:val="restart"/>
          <w:tcBorders>
            <w:top w:val="single" w:sz="4" w:space="0" w:color="auto"/>
            <w:left w:val="single" w:sz="4" w:space="0" w:color="auto"/>
            <w:bottom w:val="double" w:sz="4" w:space="0" w:color="7F7F7F" w:themeColor="text1" w:themeTint="80"/>
            <w:right w:val="nil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35DF527" w14:textId="556A1CB8" w:rsidR="00A467C3" w:rsidRPr="00490050" w:rsidRDefault="00A467C3" w:rsidP="00A467C3">
          <w:pPr>
            <w:tabs>
              <w:tab w:val="center" w:pos="4536"/>
              <w:tab w:val="right" w:pos="9072"/>
            </w:tabs>
            <w:rPr>
              <w:b/>
            </w:rPr>
          </w:pPr>
          <w:r>
            <w:rPr>
              <w:b/>
            </w:rPr>
            <w:ptab w:relativeTo="margin" w:alignment="center" w:leader="none"/>
          </w:r>
          <w:r w:rsidR="00FD47EA">
            <w:rPr>
              <w:b/>
              <w:noProof/>
            </w:rPr>
            <w:drawing>
              <wp:inline distT="0" distB="0" distL="0" distR="0" wp14:anchorId="62DC9FA6" wp14:editId="44E59738">
                <wp:extent cx="900000" cy="900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3" w:type="dxa"/>
          <w:vMerge w:val="restart"/>
          <w:tcBorders>
            <w:top w:val="single" w:sz="4" w:space="0" w:color="auto"/>
            <w:left w:val="nil"/>
          </w:tcBorders>
          <w:shd w:val="clear" w:color="auto" w:fill="auto"/>
        </w:tcPr>
        <w:p w14:paraId="16929231" w14:textId="77777777" w:rsidR="00A467C3" w:rsidRPr="00526AC9" w:rsidRDefault="00A467C3" w:rsidP="00A467C3">
          <w:pPr>
            <w:pStyle w:val="AralkYok"/>
            <w:jc w:val="center"/>
            <w:rPr>
              <w:b/>
              <w:lang w:eastAsia="tr-TR"/>
            </w:rPr>
          </w:pPr>
          <w:r w:rsidRPr="00526AC9">
            <w:rPr>
              <w:b/>
              <w:lang w:eastAsia="tr-TR"/>
            </w:rPr>
            <w:t>T.C.</w:t>
          </w:r>
        </w:p>
        <w:p w14:paraId="0FFF1E0C" w14:textId="77777777" w:rsidR="00A467C3" w:rsidRPr="00526AC9" w:rsidRDefault="00A467C3" w:rsidP="00A467C3">
          <w:pPr>
            <w:pStyle w:val="AralkYok"/>
            <w:jc w:val="center"/>
            <w:rPr>
              <w:b/>
              <w:lang w:eastAsia="tr-TR"/>
            </w:rPr>
          </w:pPr>
          <w:r w:rsidRPr="00526AC9">
            <w:rPr>
              <w:b/>
              <w:lang w:eastAsia="tr-TR"/>
            </w:rPr>
            <w:t>MİLLÎ EĞİTİM BAKANLIĞI</w:t>
          </w:r>
        </w:p>
        <w:p w14:paraId="0CE0EFB4" w14:textId="77777777" w:rsidR="00FD47EA" w:rsidRDefault="00A467C3" w:rsidP="00A467C3">
          <w:pPr>
            <w:pStyle w:val="AralkYok"/>
            <w:jc w:val="center"/>
            <w:rPr>
              <w:b/>
              <w:lang w:eastAsia="tr-TR"/>
            </w:rPr>
          </w:pPr>
          <w:r w:rsidRPr="00526AC9">
            <w:rPr>
              <w:b/>
              <w:lang w:eastAsia="tr-TR"/>
            </w:rPr>
            <w:t xml:space="preserve">MESLEKİ VE TEKNİK EĞİTİM </w:t>
          </w:r>
        </w:p>
        <w:p w14:paraId="49306755" w14:textId="2C58869D" w:rsidR="00A467C3" w:rsidRPr="00526AC9" w:rsidRDefault="00A467C3" w:rsidP="00A467C3">
          <w:pPr>
            <w:pStyle w:val="AralkYok"/>
            <w:jc w:val="center"/>
            <w:rPr>
              <w:b/>
              <w:lang w:eastAsia="tr-TR"/>
            </w:rPr>
          </w:pPr>
          <w:r w:rsidRPr="00526AC9">
            <w:rPr>
              <w:b/>
              <w:lang w:eastAsia="tr-TR"/>
            </w:rPr>
            <w:t>GENEL MÜDÜRLÜĞÜ</w:t>
          </w:r>
        </w:p>
        <w:p w14:paraId="60F911D3" w14:textId="1F05D82B" w:rsidR="00A467C3" w:rsidRPr="00490050" w:rsidRDefault="00A467C3" w:rsidP="00A467C3">
          <w:pPr>
            <w:pStyle w:val="AralkYok"/>
            <w:jc w:val="center"/>
            <w:rPr>
              <w:lang w:eastAsia="tr-TR"/>
            </w:rPr>
          </w:pPr>
          <w:r>
            <w:rPr>
              <w:b/>
              <w:lang w:eastAsia="tr-TR"/>
            </w:rPr>
            <w:t>ÇALIŞAN MEMNUNİYET ANKETİ FORMU</w:t>
          </w: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  <w:vAlign w:val="center"/>
          <w:hideMark/>
        </w:tcPr>
        <w:p w14:paraId="4E2DC5B6" w14:textId="77777777" w:rsidR="00A467C3" w:rsidRPr="00FD47EA" w:rsidRDefault="00A467C3" w:rsidP="00A467C3">
          <w:pPr>
            <w:rPr>
              <w:color w:val="000000"/>
              <w:sz w:val="16"/>
              <w:szCs w:val="16"/>
            </w:rPr>
          </w:pPr>
          <w:r w:rsidRPr="00FD47EA">
            <w:rPr>
              <w:color w:val="000000"/>
              <w:sz w:val="16"/>
              <w:szCs w:val="16"/>
            </w:rPr>
            <w:t>Doküman No</w:t>
          </w:r>
        </w:p>
      </w:tc>
      <w:tc>
        <w:tcPr>
          <w:tcW w:w="1274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D06ACD6" w14:textId="50298A1E" w:rsidR="00A467C3" w:rsidRPr="00FD47EA" w:rsidRDefault="00A467C3" w:rsidP="00A467C3">
          <w:pPr>
            <w:jc w:val="center"/>
            <w:rPr>
              <w:color w:val="000000"/>
              <w:sz w:val="16"/>
              <w:szCs w:val="16"/>
            </w:rPr>
          </w:pPr>
          <w:r w:rsidRPr="00FD47EA">
            <w:rPr>
              <w:color w:val="000000"/>
              <w:sz w:val="16"/>
              <w:szCs w:val="16"/>
            </w:rPr>
            <w:t>F9.20</w:t>
          </w:r>
        </w:p>
      </w:tc>
    </w:tr>
    <w:tr w:rsidR="00A467C3" w:rsidRPr="00490050" w14:paraId="5B1517AD" w14:textId="77777777" w:rsidTr="00FD47EA">
      <w:trPr>
        <w:trHeight w:val="283"/>
        <w:tblHeader/>
      </w:trPr>
      <w:tc>
        <w:tcPr>
          <w:tcW w:w="1492" w:type="dxa"/>
          <w:vMerge/>
          <w:tcBorders>
            <w:top w:val="nil"/>
            <w:left w:val="single" w:sz="4" w:space="0" w:color="auto"/>
            <w:bottom w:val="double" w:sz="4" w:space="0" w:color="7F7F7F" w:themeColor="text1" w:themeTint="80"/>
            <w:right w:val="nil"/>
          </w:tcBorders>
          <w:vAlign w:val="center"/>
          <w:hideMark/>
        </w:tcPr>
        <w:p w14:paraId="5F649E40" w14:textId="77777777" w:rsidR="00A467C3" w:rsidRPr="00490050" w:rsidRDefault="00A467C3" w:rsidP="00A467C3">
          <w:pPr>
            <w:rPr>
              <w:b/>
              <w:bCs/>
              <w:color w:val="666699"/>
            </w:rPr>
          </w:pPr>
        </w:p>
      </w:tc>
      <w:tc>
        <w:tcPr>
          <w:tcW w:w="6583" w:type="dxa"/>
          <w:vMerge/>
          <w:tcBorders>
            <w:left w:val="nil"/>
          </w:tcBorders>
          <w:vAlign w:val="center"/>
        </w:tcPr>
        <w:p w14:paraId="3217DD3C" w14:textId="77777777" w:rsidR="00A467C3" w:rsidRPr="00490050" w:rsidRDefault="00A467C3" w:rsidP="00A467C3">
          <w:pPr>
            <w:rPr>
              <w:b/>
              <w:bCs/>
              <w:color w:val="666699"/>
            </w:rPr>
          </w:pPr>
        </w:p>
      </w:tc>
      <w:tc>
        <w:tcPr>
          <w:tcW w:w="1418" w:type="dxa"/>
          <w:shd w:val="clear" w:color="auto" w:fill="auto"/>
          <w:vAlign w:val="center"/>
          <w:hideMark/>
        </w:tcPr>
        <w:p w14:paraId="588F146C" w14:textId="77777777" w:rsidR="00A467C3" w:rsidRPr="00FD47EA" w:rsidRDefault="00A467C3" w:rsidP="00A467C3">
          <w:pPr>
            <w:rPr>
              <w:color w:val="000000"/>
              <w:sz w:val="16"/>
              <w:szCs w:val="16"/>
            </w:rPr>
          </w:pPr>
          <w:r w:rsidRPr="00FD47EA">
            <w:rPr>
              <w:color w:val="000000"/>
              <w:sz w:val="16"/>
              <w:szCs w:val="16"/>
            </w:rPr>
            <w:t>İlk Yayın Tarihi</w:t>
          </w:r>
        </w:p>
      </w:tc>
      <w:tc>
        <w:tcPr>
          <w:tcW w:w="127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040F53F9" w14:textId="6686D0BE" w:rsidR="00A467C3" w:rsidRPr="00FD47EA" w:rsidRDefault="00A467C3" w:rsidP="00A467C3">
          <w:pPr>
            <w:jc w:val="center"/>
            <w:rPr>
              <w:color w:val="000000"/>
              <w:sz w:val="16"/>
              <w:szCs w:val="16"/>
            </w:rPr>
          </w:pPr>
          <w:r w:rsidRPr="00FD47EA">
            <w:rPr>
              <w:color w:val="000000"/>
              <w:sz w:val="16"/>
              <w:szCs w:val="16"/>
            </w:rPr>
            <w:t>13.02.2017</w:t>
          </w:r>
        </w:p>
      </w:tc>
    </w:tr>
    <w:tr w:rsidR="00A467C3" w:rsidRPr="00490050" w14:paraId="6A47ED41" w14:textId="77777777" w:rsidTr="00FD47EA">
      <w:trPr>
        <w:trHeight w:val="283"/>
        <w:tblHeader/>
      </w:trPr>
      <w:tc>
        <w:tcPr>
          <w:tcW w:w="1492" w:type="dxa"/>
          <w:vMerge/>
          <w:tcBorders>
            <w:top w:val="nil"/>
            <w:left w:val="single" w:sz="4" w:space="0" w:color="auto"/>
            <w:bottom w:val="double" w:sz="4" w:space="0" w:color="7F7F7F" w:themeColor="text1" w:themeTint="80"/>
            <w:right w:val="nil"/>
          </w:tcBorders>
          <w:vAlign w:val="center"/>
          <w:hideMark/>
        </w:tcPr>
        <w:p w14:paraId="533A25BB" w14:textId="77777777" w:rsidR="00A467C3" w:rsidRPr="00490050" w:rsidRDefault="00A467C3" w:rsidP="00A467C3">
          <w:pPr>
            <w:rPr>
              <w:b/>
              <w:bCs/>
              <w:color w:val="666699"/>
            </w:rPr>
          </w:pPr>
        </w:p>
      </w:tc>
      <w:tc>
        <w:tcPr>
          <w:tcW w:w="6583" w:type="dxa"/>
          <w:vMerge/>
          <w:tcBorders>
            <w:left w:val="nil"/>
          </w:tcBorders>
          <w:vAlign w:val="center"/>
        </w:tcPr>
        <w:p w14:paraId="78C6679F" w14:textId="77777777" w:rsidR="00A467C3" w:rsidRPr="00490050" w:rsidRDefault="00A467C3" w:rsidP="00A467C3">
          <w:pPr>
            <w:rPr>
              <w:b/>
              <w:bCs/>
              <w:color w:val="666699"/>
            </w:rPr>
          </w:pPr>
        </w:p>
      </w:tc>
      <w:tc>
        <w:tcPr>
          <w:tcW w:w="1418" w:type="dxa"/>
          <w:shd w:val="clear" w:color="auto" w:fill="auto"/>
          <w:vAlign w:val="center"/>
          <w:hideMark/>
        </w:tcPr>
        <w:p w14:paraId="6E824628" w14:textId="77777777" w:rsidR="00A467C3" w:rsidRPr="00FD47EA" w:rsidRDefault="00A467C3" w:rsidP="00A467C3">
          <w:pPr>
            <w:rPr>
              <w:color w:val="000000"/>
              <w:sz w:val="16"/>
              <w:szCs w:val="16"/>
            </w:rPr>
          </w:pPr>
          <w:r w:rsidRPr="00FD47EA">
            <w:rPr>
              <w:color w:val="000000"/>
              <w:sz w:val="16"/>
              <w:szCs w:val="16"/>
            </w:rPr>
            <w:t>Revizyon No</w:t>
          </w:r>
        </w:p>
      </w:tc>
      <w:tc>
        <w:tcPr>
          <w:tcW w:w="127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6CA4F11" w14:textId="1ABB25F7" w:rsidR="004C612E" w:rsidRPr="00FD47EA" w:rsidRDefault="004C612E" w:rsidP="004C612E">
          <w:pPr>
            <w:jc w:val="center"/>
            <w:rPr>
              <w:color w:val="000000"/>
              <w:sz w:val="16"/>
              <w:szCs w:val="16"/>
            </w:rPr>
          </w:pPr>
          <w:r w:rsidRPr="00FD47EA">
            <w:rPr>
              <w:color w:val="000000"/>
              <w:sz w:val="16"/>
              <w:szCs w:val="16"/>
            </w:rPr>
            <w:t>04</w:t>
          </w:r>
        </w:p>
      </w:tc>
    </w:tr>
    <w:tr w:rsidR="00A467C3" w:rsidRPr="00490050" w14:paraId="0FE96C5A" w14:textId="77777777" w:rsidTr="00FD47EA">
      <w:trPr>
        <w:trHeight w:val="283"/>
        <w:tblHeader/>
      </w:trPr>
      <w:tc>
        <w:tcPr>
          <w:tcW w:w="1492" w:type="dxa"/>
          <w:vMerge/>
          <w:tcBorders>
            <w:top w:val="nil"/>
            <w:left w:val="single" w:sz="4" w:space="0" w:color="auto"/>
            <w:bottom w:val="double" w:sz="4" w:space="0" w:color="7F7F7F" w:themeColor="text1" w:themeTint="80"/>
            <w:right w:val="nil"/>
          </w:tcBorders>
          <w:vAlign w:val="center"/>
          <w:hideMark/>
        </w:tcPr>
        <w:p w14:paraId="6465CBA6" w14:textId="1910207D" w:rsidR="00A467C3" w:rsidRPr="00490050" w:rsidRDefault="00A467C3" w:rsidP="00A467C3">
          <w:pPr>
            <w:rPr>
              <w:b/>
              <w:bCs/>
              <w:color w:val="666699"/>
            </w:rPr>
          </w:pPr>
        </w:p>
      </w:tc>
      <w:tc>
        <w:tcPr>
          <w:tcW w:w="6583" w:type="dxa"/>
          <w:vMerge/>
          <w:tcBorders>
            <w:left w:val="nil"/>
          </w:tcBorders>
          <w:vAlign w:val="center"/>
        </w:tcPr>
        <w:p w14:paraId="304294DE" w14:textId="77777777" w:rsidR="00A467C3" w:rsidRPr="00490050" w:rsidRDefault="00A467C3" w:rsidP="00A467C3">
          <w:pPr>
            <w:rPr>
              <w:b/>
              <w:bCs/>
              <w:color w:val="666699"/>
            </w:rPr>
          </w:pPr>
        </w:p>
      </w:tc>
      <w:tc>
        <w:tcPr>
          <w:tcW w:w="1418" w:type="dxa"/>
          <w:shd w:val="clear" w:color="auto" w:fill="auto"/>
          <w:vAlign w:val="center"/>
          <w:hideMark/>
        </w:tcPr>
        <w:p w14:paraId="0555E244" w14:textId="77777777" w:rsidR="00A467C3" w:rsidRPr="00FD47EA" w:rsidRDefault="00A467C3" w:rsidP="00A467C3">
          <w:pPr>
            <w:rPr>
              <w:color w:val="000000"/>
              <w:sz w:val="16"/>
              <w:szCs w:val="16"/>
            </w:rPr>
          </w:pPr>
          <w:r w:rsidRPr="00FD47EA">
            <w:rPr>
              <w:color w:val="000000"/>
              <w:sz w:val="16"/>
              <w:szCs w:val="16"/>
            </w:rPr>
            <w:t>Revizyon Tarihi</w:t>
          </w:r>
        </w:p>
      </w:tc>
      <w:tc>
        <w:tcPr>
          <w:tcW w:w="127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4AD60778" w14:textId="77777777" w:rsidR="00A467C3" w:rsidRPr="00FD47EA" w:rsidRDefault="00A467C3" w:rsidP="00A467C3">
          <w:pPr>
            <w:jc w:val="center"/>
            <w:rPr>
              <w:color w:val="000000"/>
              <w:sz w:val="16"/>
              <w:szCs w:val="16"/>
            </w:rPr>
          </w:pPr>
          <w:r w:rsidRPr="00FD47EA">
            <w:rPr>
              <w:color w:val="000000"/>
              <w:sz w:val="16"/>
              <w:szCs w:val="16"/>
            </w:rPr>
            <w:t>20.02.2020</w:t>
          </w:r>
        </w:p>
      </w:tc>
    </w:tr>
    <w:tr w:rsidR="00A467C3" w:rsidRPr="00490050" w14:paraId="2D314DE4" w14:textId="77777777" w:rsidTr="00FD47EA">
      <w:trPr>
        <w:trHeight w:val="283"/>
        <w:tblHeader/>
      </w:trPr>
      <w:tc>
        <w:tcPr>
          <w:tcW w:w="1492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8EE5F70" w14:textId="77777777" w:rsidR="00A467C3" w:rsidRPr="00490050" w:rsidRDefault="00A467C3" w:rsidP="00A467C3">
          <w:pPr>
            <w:rPr>
              <w:b/>
              <w:bCs/>
              <w:color w:val="666699"/>
            </w:rPr>
          </w:pPr>
        </w:p>
      </w:tc>
      <w:tc>
        <w:tcPr>
          <w:tcW w:w="6583" w:type="dxa"/>
          <w:vMerge/>
          <w:tcBorders>
            <w:left w:val="nil"/>
            <w:bottom w:val="single" w:sz="4" w:space="0" w:color="auto"/>
          </w:tcBorders>
          <w:vAlign w:val="center"/>
        </w:tcPr>
        <w:p w14:paraId="3BCFFBA4" w14:textId="77777777" w:rsidR="00A467C3" w:rsidRPr="00490050" w:rsidRDefault="00A467C3" w:rsidP="00A467C3">
          <w:pPr>
            <w:rPr>
              <w:b/>
              <w:bCs/>
              <w:color w:val="666699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34F5A602" w14:textId="77777777" w:rsidR="00A467C3" w:rsidRPr="00FD47EA" w:rsidRDefault="00A467C3" w:rsidP="00A467C3">
          <w:pPr>
            <w:rPr>
              <w:color w:val="000000"/>
              <w:sz w:val="16"/>
              <w:szCs w:val="16"/>
            </w:rPr>
          </w:pPr>
          <w:r w:rsidRPr="00FD47EA">
            <w:rPr>
              <w:color w:val="000000"/>
              <w:sz w:val="16"/>
              <w:szCs w:val="16"/>
            </w:rPr>
            <w:t>Sayfa No</w:t>
          </w:r>
        </w:p>
      </w:tc>
      <w:tc>
        <w:tcPr>
          <w:tcW w:w="1274" w:type="dxa"/>
          <w:tcBorders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EEE75FD" w14:textId="4A57A71C" w:rsidR="00A467C3" w:rsidRPr="00FD47EA" w:rsidRDefault="00A467C3" w:rsidP="00A467C3">
          <w:pPr>
            <w:jc w:val="center"/>
            <w:rPr>
              <w:color w:val="000000"/>
              <w:sz w:val="16"/>
              <w:szCs w:val="16"/>
            </w:rPr>
          </w:pPr>
          <w:r w:rsidRPr="00FD47EA">
            <w:rPr>
              <w:color w:val="000000"/>
              <w:sz w:val="16"/>
              <w:szCs w:val="16"/>
            </w:rPr>
            <w:fldChar w:fldCharType="begin"/>
          </w:r>
          <w:r w:rsidRPr="00FD47EA">
            <w:rPr>
              <w:color w:val="000000"/>
              <w:sz w:val="16"/>
              <w:szCs w:val="16"/>
            </w:rPr>
            <w:instrText>PAGE  \* Arabic  \* MERGEFORMAT</w:instrText>
          </w:r>
          <w:r w:rsidRPr="00FD47EA">
            <w:rPr>
              <w:color w:val="000000"/>
              <w:sz w:val="16"/>
              <w:szCs w:val="16"/>
            </w:rPr>
            <w:fldChar w:fldCharType="separate"/>
          </w:r>
          <w:r w:rsidR="00C312D5">
            <w:rPr>
              <w:noProof/>
              <w:color w:val="000000"/>
              <w:sz w:val="16"/>
              <w:szCs w:val="16"/>
            </w:rPr>
            <w:t>3</w:t>
          </w:r>
          <w:r w:rsidRPr="00FD47EA">
            <w:rPr>
              <w:color w:val="000000"/>
              <w:sz w:val="16"/>
              <w:szCs w:val="16"/>
            </w:rPr>
            <w:fldChar w:fldCharType="end"/>
          </w:r>
          <w:r w:rsidRPr="00FD47EA">
            <w:rPr>
              <w:color w:val="000000"/>
              <w:sz w:val="16"/>
              <w:szCs w:val="16"/>
            </w:rPr>
            <w:t xml:space="preserve"> / </w:t>
          </w:r>
          <w:r w:rsidRPr="00FD47EA">
            <w:rPr>
              <w:color w:val="000000"/>
              <w:sz w:val="16"/>
              <w:szCs w:val="16"/>
            </w:rPr>
            <w:fldChar w:fldCharType="begin"/>
          </w:r>
          <w:r w:rsidRPr="00FD47EA">
            <w:rPr>
              <w:color w:val="000000"/>
              <w:sz w:val="16"/>
              <w:szCs w:val="16"/>
            </w:rPr>
            <w:instrText>NUMPAGES  \* Arabic  \* MERGEFORMAT</w:instrText>
          </w:r>
          <w:r w:rsidRPr="00FD47EA">
            <w:rPr>
              <w:color w:val="000000"/>
              <w:sz w:val="16"/>
              <w:szCs w:val="16"/>
            </w:rPr>
            <w:fldChar w:fldCharType="separate"/>
          </w:r>
          <w:r w:rsidR="00C312D5">
            <w:rPr>
              <w:noProof/>
              <w:color w:val="000000"/>
              <w:sz w:val="16"/>
              <w:szCs w:val="16"/>
            </w:rPr>
            <w:t>3</w:t>
          </w:r>
          <w:r w:rsidRPr="00FD47EA"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440CED10" w14:textId="77777777" w:rsidR="00EB6385" w:rsidRDefault="00EB638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5C37"/>
    <w:multiLevelType w:val="hybridMultilevel"/>
    <w:tmpl w:val="2FCAD4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439E"/>
    <w:multiLevelType w:val="hybridMultilevel"/>
    <w:tmpl w:val="8F5434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2520B"/>
    <w:multiLevelType w:val="hybridMultilevel"/>
    <w:tmpl w:val="D0B08368"/>
    <w:lvl w:ilvl="0" w:tplc="C6C04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C7"/>
    <w:rsid w:val="00047A48"/>
    <w:rsid w:val="000603A1"/>
    <w:rsid w:val="000718C7"/>
    <w:rsid w:val="0007512B"/>
    <w:rsid w:val="00094899"/>
    <w:rsid w:val="00097946"/>
    <w:rsid w:val="000C0D19"/>
    <w:rsid w:val="000C7424"/>
    <w:rsid w:val="000C7FC0"/>
    <w:rsid w:val="000D08B2"/>
    <w:rsid w:val="000D6CAF"/>
    <w:rsid w:val="000F494D"/>
    <w:rsid w:val="00102583"/>
    <w:rsid w:val="00105E9B"/>
    <w:rsid w:val="00147629"/>
    <w:rsid w:val="001522F8"/>
    <w:rsid w:val="001532B4"/>
    <w:rsid w:val="00156FB5"/>
    <w:rsid w:val="00167142"/>
    <w:rsid w:val="001750EC"/>
    <w:rsid w:val="00181B53"/>
    <w:rsid w:val="00190E2F"/>
    <w:rsid w:val="001A5F75"/>
    <w:rsid w:val="001B12D4"/>
    <w:rsid w:val="001B4AF7"/>
    <w:rsid w:val="001B7E8D"/>
    <w:rsid w:val="001C0052"/>
    <w:rsid w:val="001E3816"/>
    <w:rsid w:val="001F3F36"/>
    <w:rsid w:val="0021087F"/>
    <w:rsid w:val="002117D5"/>
    <w:rsid w:val="0021567C"/>
    <w:rsid w:val="00215F57"/>
    <w:rsid w:val="0021663B"/>
    <w:rsid w:val="00225F9F"/>
    <w:rsid w:val="002322EE"/>
    <w:rsid w:val="00232D1B"/>
    <w:rsid w:val="00251554"/>
    <w:rsid w:val="0025661E"/>
    <w:rsid w:val="00275D31"/>
    <w:rsid w:val="0029008E"/>
    <w:rsid w:val="00290A08"/>
    <w:rsid w:val="002963AA"/>
    <w:rsid w:val="002A00C6"/>
    <w:rsid w:val="002C46EB"/>
    <w:rsid w:val="002D0F81"/>
    <w:rsid w:val="002F7C59"/>
    <w:rsid w:val="003145E6"/>
    <w:rsid w:val="003312FD"/>
    <w:rsid w:val="00333392"/>
    <w:rsid w:val="00342097"/>
    <w:rsid w:val="0035336C"/>
    <w:rsid w:val="003535FE"/>
    <w:rsid w:val="00374E23"/>
    <w:rsid w:val="00376EC3"/>
    <w:rsid w:val="003942B6"/>
    <w:rsid w:val="003A31C7"/>
    <w:rsid w:val="003A44B5"/>
    <w:rsid w:val="003B18F5"/>
    <w:rsid w:val="003C092D"/>
    <w:rsid w:val="003C2C6A"/>
    <w:rsid w:val="003C3B91"/>
    <w:rsid w:val="003D76CD"/>
    <w:rsid w:val="003E0B70"/>
    <w:rsid w:val="003F2DFC"/>
    <w:rsid w:val="0040381B"/>
    <w:rsid w:val="004071C5"/>
    <w:rsid w:val="0044614A"/>
    <w:rsid w:val="004471E9"/>
    <w:rsid w:val="00454BF2"/>
    <w:rsid w:val="0046415C"/>
    <w:rsid w:val="00493689"/>
    <w:rsid w:val="004B6628"/>
    <w:rsid w:val="004C550E"/>
    <w:rsid w:val="004C612E"/>
    <w:rsid w:val="00513347"/>
    <w:rsid w:val="00515C77"/>
    <w:rsid w:val="00540552"/>
    <w:rsid w:val="00556035"/>
    <w:rsid w:val="00582DC6"/>
    <w:rsid w:val="00594E71"/>
    <w:rsid w:val="005A5FA2"/>
    <w:rsid w:val="005A7E1A"/>
    <w:rsid w:val="005D215F"/>
    <w:rsid w:val="005F3EFB"/>
    <w:rsid w:val="005F464A"/>
    <w:rsid w:val="006475BF"/>
    <w:rsid w:val="006562EC"/>
    <w:rsid w:val="00675B35"/>
    <w:rsid w:val="006D66E6"/>
    <w:rsid w:val="006F1C1C"/>
    <w:rsid w:val="00715C7A"/>
    <w:rsid w:val="00726071"/>
    <w:rsid w:val="00726F77"/>
    <w:rsid w:val="00752183"/>
    <w:rsid w:val="00754380"/>
    <w:rsid w:val="007572A9"/>
    <w:rsid w:val="007574D8"/>
    <w:rsid w:val="0078684A"/>
    <w:rsid w:val="00793B9D"/>
    <w:rsid w:val="007C2A49"/>
    <w:rsid w:val="007F757E"/>
    <w:rsid w:val="00800B69"/>
    <w:rsid w:val="00815F5D"/>
    <w:rsid w:val="00827573"/>
    <w:rsid w:val="008419D3"/>
    <w:rsid w:val="008611A5"/>
    <w:rsid w:val="00861B2A"/>
    <w:rsid w:val="00871ECF"/>
    <w:rsid w:val="00874CD3"/>
    <w:rsid w:val="00876855"/>
    <w:rsid w:val="008851C7"/>
    <w:rsid w:val="00891520"/>
    <w:rsid w:val="008A6B6C"/>
    <w:rsid w:val="008D0E48"/>
    <w:rsid w:val="008F500B"/>
    <w:rsid w:val="00906381"/>
    <w:rsid w:val="009366DE"/>
    <w:rsid w:val="00950035"/>
    <w:rsid w:val="00956DF5"/>
    <w:rsid w:val="00960AFC"/>
    <w:rsid w:val="00965D79"/>
    <w:rsid w:val="00976935"/>
    <w:rsid w:val="009857CD"/>
    <w:rsid w:val="00995D43"/>
    <w:rsid w:val="009A7789"/>
    <w:rsid w:val="009B298B"/>
    <w:rsid w:val="009B66D6"/>
    <w:rsid w:val="009C67D4"/>
    <w:rsid w:val="00A11D80"/>
    <w:rsid w:val="00A121A4"/>
    <w:rsid w:val="00A12C5A"/>
    <w:rsid w:val="00A467C3"/>
    <w:rsid w:val="00A64CE2"/>
    <w:rsid w:val="00A75386"/>
    <w:rsid w:val="00AC3836"/>
    <w:rsid w:val="00AC5DD4"/>
    <w:rsid w:val="00AE32FA"/>
    <w:rsid w:val="00B13787"/>
    <w:rsid w:val="00B2680F"/>
    <w:rsid w:val="00B671F5"/>
    <w:rsid w:val="00B90A3B"/>
    <w:rsid w:val="00BB28DB"/>
    <w:rsid w:val="00BC35E7"/>
    <w:rsid w:val="00BC4CA7"/>
    <w:rsid w:val="00BC6EF8"/>
    <w:rsid w:val="00BE56FE"/>
    <w:rsid w:val="00BF2FA1"/>
    <w:rsid w:val="00C16AF1"/>
    <w:rsid w:val="00C312D5"/>
    <w:rsid w:val="00C37136"/>
    <w:rsid w:val="00C4476A"/>
    <w:rsid w:val="00C61BA0"/>
    <w:rsid w:val="00C70761"/>
    <w:rsid w:val="00C74546"/>
    <w:rsid w:val="00C96A0C"/>
    <w:rsid w:val="00CD183F"/>
    <w:rsid w:val="00CD5CE2"/>
    <w:rsid w:val="00D03ACE"/>
    <w:rsid w:val="00D10200"/>
    <w:rsid w:val="00D10548"/>
    <w:rsid w:val="00D11B70"/>
    <w:rsid w:val="00D24CC0"/>
    <w:rsid w:val="00D36F53"/>
    <w:rsid w:val="00D626DF"/>
    <w:rsid w:val="00DA2043"/>
    <w:rsid w:val="00DB163D"/>
    <w:rsid w:val="00DC4EEC"/>
    <w:rsid w:val="00DC73A2"/>
    <w:rsid w:val="00DC7637"/>
    <w:rsid w:val="00DD787F"/>
    <w:rsid w:val="00E031C1"/>
    <w:rsid w:val="00E53388"/>
    <w:rsid w:val="00E533CA"/>
    <w:rsid w:val="00E632C7"/>
    <w:rsid w:val="00E67075"/>
    <w:rsid w:val="00E97AA6"/>
    <w:rsid w:val="00EB6385"/>
    <w:rsid w:val="00EC461E"/>
    <w:rsid w:val="00EC4FA0"/>
    <w:rsid w:val="00EE1785"/>
    <w:rsid w:val="00EF3AB1"/>
    <w:rsid w:val="00EF4203"/>
    <w:rsid w:val="00EF6394"/>
    <w:rsid w:val="00F02A52"/>
    <w:rsid w:val="00F059B1"/>
    <w:rsid w:val="00F220AB"/>
    <w:rsid w:val="00F276F9"/>
    <w:rsid w:val="00F30CE9"/>
    <w:rsid w:val="00F30D74"/>
    <w:rsid w:val="00F46049"/>
    <w:rsid w:val="00F66042"/>
    <w:rsid w:val="00F9215C"/>
    <w:rsid w:val="00F96B9B"/>
    <w:rsid w:val="00FA026E"/>
    <w:rsid w:val="00FA3A11"/>
    <w:rsid w:val="00FB4EA6"/>
    <w:rsid w:val="00FB6ECB"/>
    <w:rsid w:val="00FB7D1F"/>
    <w:rsid w:val="00FD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5EF45"/>
  <w15:docId w15:val="{A0D06A96-6941-4E9E-BCEC-B0229E33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1D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1D80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5F3EF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5F3EF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">
    <w:name w:val="Başlık #1_"/>
    <w:basedOn w:val="VarsaylanParagrafYazTipi"/>
    <w:link w:val="Balk10"/>
    <w:rsid w:val="003A44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alk10">
    <w:name w:val="Başlık #1"/>
    <w:basedOn w:val="Normal"/>
    <w:link w:val="Balk1"/>
    <w:rsid w:val="003A44B5"/>
    <w:pPr>
      <w:shd w:val="clear" w:color="auto" w:fill="FFFFFF"/>
      <w:spacing w:after="180" w:line="336" w:lineRule="exact"/>
      <w:jc w:val="center"/>
      <w:outlineLvl w:val="0"/>
    </w:pPr>
    <w:rPr>
      <w:sz w:val="23"/>
      <w:szCs w:val="23"/>
      <w:lang w:eastAsia="en-US"/>
    </w:rPr>
  </w:style>
  <w:style w:type="table" w:styleId="TabloKlavuzu">
    <w:name w:val="Table Grid"/>
    <w:basedOn w:val="NormalTablo"/>
    <w:uiPriority w:val="59"/>
    <w:rsid w:val="003A44B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A44B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14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6B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B638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B638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AC3836"/>
    <w:rPr>
      <w:strike w:val="0"/>
      <w:dstrike w:val="0"/>
      <w:color w:val="323232"/>
      <w:u w:val="none"/>
      <w:effect w:val="none"/>
      <w:shd w:val="clear" w:color="auto" w:fill="auto"/>
    </w:rPr>
  </w:style>
  <w:style w:type="character" w:styleId="AklamaBavurusu">
    <w:name w:val="annotation reference"/>
    <w:basedOn w:val="VarsaylanParagrafYazTipi"/>
    <w:uiPriority w:val="99"/>
    <w:semiHidden/>
    <w:unhideWhenUsed/>
    <w:rsid w:val="000C74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C742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C742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62E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62E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ralkYok">
    <w:name w:val="No Spacing"/>
    <w:uiPriority w:val="1"/>
    <w:qFormat/>
    <w:rsid w:val="00A467C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C7FA-D57C-41FC-B107-2352EBF9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D_YRD</cp:lastModifiedBy>
  <cp:revision>2</cp:revision>
  <cp:lastPrinted>2017-01-31T10:14:00Z</cp:lastPrinted>
  <dcterms:created xsi:type="dcterms:W3CDTF">2023-08-16T08:17:00Z</dcterms:created>
  <dcterms:modified xsi:type="dcterms:W3CDTF">2023-08-16T08:17:00Z</dcterms:modified>
</cp:coreProperties>
</file>